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68" w:rsidRDefault="00215054" w:rsidP="00EF5F58">
      <w:pPr>
        <w:spacing w:after="15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8942294"/>
            <wp:effectExtent l="0" t="0" r="0" b="0"/>
            <wp:docPr id="1" name="Рисунок 1" descr="C:\Users\user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97" cy="89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54" w:rsidRPr="00EF5F58" w:rsidRDefault="00215054" w:rsidP="00EF5F58">
      <w:pPr>
        <w:spacing w:after="150" w:line="240" w:lineRule="auto"/>
        <w:rPr>
          <w:rFonts w:ascii="Times New Roman" w:eastAsia="Calibri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060"/>
        <w:gridCol w:w="6915"/>
      </w:tblGrid>
      <w:tr w:rsidR="00FF6540" w:rsidTr="00FF6540">
        <w:trPr>
          <w:jc w:val="center"/>
        </w:trPr>
        <w:tc>
          <w:tcPr>
            <w:tcW w:w="3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цензия</w:t>
            </w:r>
          </w:p>
        </w:tc>
        <w:tc>
          <w:tcPr>
            <w:tcW w:w="6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т 24.10.2018 № 771, серия 57Л01 № 0000908</w:t>
            </w:r>
          </w:p>
        </w:tc>
      </w:tr>
      <w:tr w:rsidR="00FF6540" w:rsidTr="00FF6540">
        <w:trPr>
          <w:jc w:val="center"/>
        </w:trPr>
        <w:tc>
          <w:tcPr>
            <w:tcW w:w="30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ккредитации</w:t>
            </w:r>
          </w:p>
        </w:tc>
        <w:tc>
          <w:tcPr>
            <w:tcW w:w="69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6540" w:rsidRDefault="00FF6540" w:rsidP="00FF654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F6540" w:rsidRDefault="00FF6540" w:rsidP="00FF6540">
      <w:pPr>
        <w:spacing w:after="150" w:line="240" w:lineRule="auto"/>
        <w:rPr>
          <w:rFonts w:ascii="Times New Roman" w:hAnsi="Times New Roman"/>
          <w:iCs/>
          <w:color w:val="222222"/>
          <w:sz w:val="28"/>
          <w:szCs w:val="28"/>
          <w:lang w:eastAsia="ru-RU"/>
        </w:rPr>
      </w:pPr>
    </w:p>
    <w:p w:rsidR="00FF6540" w:rsidRDefault="00FF6540" w:rsidP="00FF6540">
      <w:pPr>
        <w:spacing w:after="150" w:line="240" w:lineRule="auto"/>
        <w:jc w:val="both"/>
        <w:rPr>
          <w:rFonts w:ascii="Times New Roman" w:hAnsi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МБУ ДО ДЮСШ (далее ДЮСШ)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расположена</w:t>
      </w:r>
      <w:proofErr w:type="gramEnd"/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на стадионе пгт. Хомутово. </w:t>
      </w:r>
    </w:p>
    <w:p w:rsidR="00FF6540" w:rsidRDefault="00FF6540" w:rsidP="00FF6540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Основным видом деятельности ДЮСШ является  реализация образовательных программ дополнительного образования детей и взрослых.</w:t>
      </w:r>
    </w:p>
    <w:p w:rsidR="00B94BF0" w:rsidRDefault="00B94BF0" w:rsidP="00B94BF0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 w:rsidRPr="00B94BF0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:rsidR="00BB2E44" w:rsidRDefault="00BB2E44" w:rsidP="00BB2E44">
      <w:pPr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I. Оценка образовательной деятельности</w:t>
      </w:r>
    </w:p>
    <w:p w:rsidR="00BB2E44" w:rsidRPr="00087B94" w:rsidRDefault="00BB2E44" w:rsidP="00BB2E44">
      <w:pPr>
        <w:spacing w:after="150" w:line="240" w:lineRule="auto"/>
        <w:jc w:val="both"/>
        <w:rPr>
          <w:rFonts w:ascii="Times New Roman" w:hAnsi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Образовательная деятельность в ДЮСШ организуется в соответствии с  </w:t>
      </w:r>
      <w:hyperlink r:id="rId8" w:anchor="/document/99/902389617/" w:history="1">
        <w:r w:rsidRPr="00C6735B">
          <w:rPr>
            <w:rStyle w:val="a3"/>
            <w:rFonts w:ascii="Times New Roman" w:hAnsi="Times New Roman"/>
            <w:iCs/>
            <w:color w:val="auto"/>
            <w:sz w:val="28"/>
            <w:szCs w:val="28"/>
            <w:lang w:eastAsia="ru-RU"/>
          </w:rPr>
          <w:t>Федеральным законом от 29.12.2012 № 273-ФЗ</w:t>
        </w:r>
      </w:hyperlink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  «Об образовании в Российской Федерации», </w:t>
      </w:r>
      <w:r w:rsidRPr="00C6735B">
        <w:rPr>
          <w:rFonts w:ascii="Times New Roman" w:hAnsi="Times New Roman"/>
          <w:spacing w:val="-4"/>
          <w:sz w:val="28"/>
          <w:szCs w:val="28"/>
        </w:rPr>
        <w:t>Федеральным законом  от 04.12.2007г. № 329-ФЗ «О физической культуре и спорте в Российской Федерации», Методическими рекомендациями по организации спортивной подготовки в Российской федерации от 12 мая 2014г. (письмо ВМ -04-10-2554)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087B94">
        <w:rPr>
          <w:rFonts w:ascii="Times New Roman" w:hAnsi="Times New Roman"/>
          <w:color w:val="000000"/>
          <w:spacing w:val="-2"/>
          <w:w w:val="99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та</w:t>
      </w:r>
      <w:proofErr w:type="spellEnd"/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3.08.2022</w:t>
      </w:r>
      <w:r w:rsidRPr="00087B94">
        <w:rPr>
          <w:rFonts w:ascii="Times New Roman" w:hAnsi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№</w:t>
      </w:r>
      <w:r w:rsidRPr="00087B94">
        <w:rPr>
          <w:rFonts w:ascii="Times New Roman" w:hAnsi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634</w:t>
      </w:r>
      <w:r w:rsidRPr="00087B94">
        <w:rPr>
          <w:rFonts w:ascii="Times New Roman" w:hAnsi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87B94">
        <w:rPr>
          <w:rFonts w:ascii="Times New Roman" w:hAnsi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об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ях о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pacing w:val="-1"/>
          <w:w w:val="99"/>
          <w:sz w:val="28"/>
          <w:szCs w:val="28"/>
          <w:lang w:eastAsia="ru-RU"/>
        </w:rPr>
        <w:t>ц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ществле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я обра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тель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й</w:t>
      </w:r>
      <w:proofErr w:type="gramEnd"/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087B9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gramStart"/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я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тель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    </w:t>
      </w:r>
      <w:r w:rsidRPr="00087B9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по до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тель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        </w:t>
      </w:r>
      <w:r w:rsidRPr="00087B94">
        <w:rPr>
          <w:rFonts w:ascii="Times New Roman" w:hAnsi="Times New Roman"/>
          <w:color w:val="000000"/>
          <w:spacing w:val="-39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ь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м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ам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т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д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9" w:anchor="/document/99/902256369/" w:history="1">
        <w:r w:rsidRPr="00C6735B">
          <w:rPr>
            <w:rStyle w:val="a3"/>
            <w:rFonts w:ascii="Times New Roman" w:hAnsi="Times New Roman"/>
            <w:iCs/>
            <w:color w:val="000000" w:themeColor="text1"/>
            <w:sz w:val="28"/>
            <w:szCs w:val="28"/>
            <w:lang w:eastAsia="ru-RU"/>
          </w:rPr>
          <w:t>СанПиН 2.4.2.2821-10</w:t>
        </w:r>
      </w:hyperlink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  «Санитарно-эпидемиологические требования к условиям и организации обучения в общеобразовательных учреждениях»,</w:t>
      </w:r>
      <w:r w:rsidRPr="00087B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Мин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ра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2.02.2022    </w:t>
      </w:r>
      <w:r w:rsidRPr="00087B94">
        <w:rPr>
          <w:rFonts w:ascii="Times New Roman" w:hAnsi="Times New Roman"/>
          <w:color w:val="000000"/>
          <w:spacing w:val="-5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№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  <w:t>106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7B94">
        <w:rPr>
          <w:rFonts w:ascii="Times New Roman" w:hAnsi="Times New Roman"/>
          <w:color w:val="000000"/>
          <w:spacing w:val="-44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е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ий</w:t>
      </w:r>
      <w:r w:rsidRPr="00087B94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каз</w:t>
      </w:r>
      <w:r w:rsidRPr="00087B94"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Ми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рава</w:t>
      </w:r>
      <w:r w:rsidRPr="00087B9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ии о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23.10.2020    </w:t>
      </w:r>
      <w:r w:rsidRPr="00087B94">
        <w:rPr>
          <w:rFonts w:ascii="Times New Roman" w:hAnsi="Times New Roman"/>
          <w:color w:val="000000"/>
          <w:spacing w:val="-3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1144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7B94">
        <w:rPr>
          <w:rFonts w:ascii="Times New Roman" w:hAnsi="Times New Roman"/>
          <w:color w:val="000000"/>
          <w:spacing w:val="-3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«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</w:t>
      </w:r>
      <w:r w:rsidRPr="00087B9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ж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д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7B9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   </w:t>
      </w:r>
      <w:r w:rsidRPr="00087B9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ции ока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87B94">
        <w:rPr>
          <w:rFonts w:ascii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ци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к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мощи</w:t>
      </w:r>
      <w:r w:rsidRPr="00087B94">
        <w:rPr>
          <w:rFonts w:ascii="Times New Roman" w:hAnsi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лица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ющ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87B94">
        <w:rPr>
          <w:rFonts w:ascii="Times New Roman" w:hAnsi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че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к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87B94">
        <w:rPr>
          <w:rFonts w:ascii="Times New Roman" w:hAnsi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й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087B94">
        <w:rPr>
          <w:rFonts w:ascii="Times New Roman" w:hAnsi="Times New Roman"/>
          <w:color w:val="000000"/>
          <w:spacing w:val="-4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пор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,       </w:t>
      </w:r>
      <w:r w:rsidRPr="00087B94">
        <w:rPr>
          <w:rFonts w:ascii="Times New Roman" w:hAnsi="Times New Roman"/>
          <w:color w:val="000000"/>
          <w:spacing w:val="-48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клю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ча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      </w:t>
      </w:r>
      <w:r w:rsidRPr="00087B94">
        <w:rPr>
          <w:rFonts w:ascii="Times New Roman" w:hAnsi="Times New Roman"/>
          <w:color w:val="000000"/>
          <w:spacing w:val="-4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ядок 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ци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к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тра</w:t>
      </w:r>
      <w:r w:rsidRPr="00087B94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87B94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ющ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о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  <w:t>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       </w:t>
      </w:r>
      <w:r w:rsidRPr="00087B94">
        <w:rPr>
          <w:rFonts w:ascii="Times New Roman" w:hAnsi="Times New Roman"/>
          <w:color w:val="000000"/>
          <w:spacing w:val="-6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дго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ь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proofErr w:type="gramEnd"/>
      <w:r w:rsidRPr="00087B94">
        <w:rPr>
          <w:rFonts w:ascii="Times New Roman" w:hAnsi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к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ль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ой</w:t>
      </w:r>
      <w:r w:rsidRPr="00087B94">
        <w:rPr>
          <w:rFonts w:ascii="Times New Roman" w:hAnsi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и 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том    </w:t>
      </w:r>
      <w:r w:rsidRPr="00087B94">
        <w:rPr>
          <w:rFonts w:ascii="Times New Roman" w:hAnsi="Times New Roman"/>
          <w:color w:val="000000"/>
          <w:spacing w:val="-45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ab/>
        <w:t>о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а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   </w:t>
      </w:r>
      <w:r w:rsidRPr="00087B94">
        <w:rPr>
          <w:rFonts w:ascii="Times New Roman" w:hAnsi="Times New Roman"/>
          <w:color w:val="000000"/>
          <w:spacing w:val="-4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87B94">
        <w:rPr>
          <w:rFonts w:ascii="Times New Roman" w:hAnsi="Times New Roman"/>
          <w:color w:val="000000"/>
          <w:spacing w:val="-45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(ил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) вы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    </w:t>
      </w:r>
      <w:r w:rsidRPr="00087B94">
        <w:rPr>
          <w:rFonts w:ascii="Times New Roman" w:hAnsi="Times New Roman"/>
          <w:color w:val="000000"/>
          <w:spacing w:val="-26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мат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    </w:t>
      </w:r>
      <w:r w:rsidRPr="00087B94">
        <w:rPr>
          <w:rFonts w:ascii="Times New Roman" w:hAnsi="Times New Roman"/>
          <w:color w:val="000000"/>
          <w:spacing w:val="-27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пы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аний (те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) 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се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й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ского ф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з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л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87B9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р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т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н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w w:val="99"/>
          <w:sz w:val="28"/>
          <w:szCs w:val="28"/>
          <w:lang w:eastAsia="ru-RU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87B94">
        <w:rPr>
          <w:rFonts w:ascii="Times New Roman" w:hAnsi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плекса </w:t>
      </w:r>
      <w:r w:rsidRPr="00087B94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087B94">
        <w:rPr>
          <w:rFonts w:ascii="Times New Roman" w:hAnsi="Times New Roman"/>
          <w:color w:val="000000"/>
          <w:sz w:val="28"/>
          <w:szCs w:val="28"/>
        </w:rPr>
        <w:t>от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087B94">
        <w:rPr>
          <w:rFonts w:ascii="Times New Roman" w:hAnsi="Times New Roman"/>
          <w:color w:val="000000"/>
          <w:sz w:val="28"/>
          <w:szCs w:val="28"/>
        </w:rPr>
        <w:t>в</w:t>
      </w:r>
      <w:r w:rsidRPr="00087B94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>к</w:t>
      </w:r>
      <w:r w:rsidRPr="00087B94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087B94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087B9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087B94">
        <w:rPr>
          <w:rFonts w:ascii="Times New Roman" w:hAnsi="Times New Roman"/>
          <w:color w:val="000000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>о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</w:rPr>
        <w:t>б</w:t>
      </w:r>
      <w:r w:rsidRPr="00087B94">
        <w:rPr>
          <w:rFonts w:ascii="Times New Roman" w:hAnsi="Times New Roman"/>
          <w:color w:val="000000"/>
          <w:sz w:val="28"/>
          <w:szCs w:val="28"/>
        </w:rPr>
        <w:t>оро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н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</w:rPr>
        <w:t>»</w:t>
      </w:r>
      <w:r w:rsidRPr="00087B94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>форм 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</w:rPr>
        <w:t>д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цин</w:t>
      </w:r>
      <w:r w:rsidRPr="00087B94">
        <w:rPr>
          <w:rFonts w:ascii="Times New Roman" w:hAnsi="Times New Roman"/>
          <w:color w:val="000000"/>
          <w:sz w:val="28"/>
          <w:szCs w:val="28"/>
        </w:rPr>
        <w:t>с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087B94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</w:rPr>
        <w:t>х</w:t>
      </w:r>
      <w:r w:rsidRPr="00087B9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087B94">
        <w:rPr>
          <w:rFonts w:ascii="Times New Roman" w:hAnsi="Times New Roman"/>
          <w:color w:val="000000"/>
          <w:sz w:val="28"/>
          <w:szCs w:val="28"/>
        </w:rPr>
        <w:t>акл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087B94">
        <w:rPr>
          <w:rFonts w:ascii="Times New Roman" w:hAnsi="Times New Roman"/>
          <w:color w:val="000000"/>
          <w:sz w:val="28"/>
          <w:szCs w:val="28"/>
        </w:rPr>
        <w:t>ч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87B94">
        <w:rPr>
          <w:rFonts w:ascii="Times New Roman" w:hAnsi="Times New Roman"/>
          <w:color w:val="000000"/>
          <w:spacing w:val="-1"/>
          <w:w w:val="99"/>
          <w:sz w:val="28"/>
          <w:szCs w:val="28"/>
        </w:rPr>
        <w:t>н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ий</w:t>
      </w:r>
      <w:r w:rsidRPr="00087B94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proofErr w:type="gramStart"/>
      <w:r w:rsidRPr="00087B9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087B94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proofErr w:type="gramStart"/>
      <w:r w:rsidRPr="00087B94">
        <w:rPr>
          <w:rFonts w:ascii="Times New Roman" w:hAnsi="Times New Roman"/>
          <w:color w:val="000000"/>
          <w:sz w:val="28"/>
          <w:szCs w:val="28"/>
        </w:rPr>
        <w:t>до</w:t>
      </w:r>
      <w:r w:rsidRPr="00087B94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п</w:t>
      </w:r>
      <w:r w:rsidRPr="00087B94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087B94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087B94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087B94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087B94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</w:rPr>
        <w:t>ч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087B94">
        <w:rPr>
          <w:rFonts w:ascii="Times New Roman" w:hAnsi="Times New Roman"/>
          <w:color w:val="000000"/>
          <w:sz w:val="28"/>
          <w:szCs w:val="28"/>
        </w:rPr>
        <w:t>ст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ю</w:t>
      </w:r>
      <w:r w:rsidRPr="00087B94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>ф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Pr="00087B94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</w:rPr>
        <w:t>ль</w:t>
      </w:r>
      <w:r w:rsidRPr="00087B94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087B94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087B94">
        <w:rPr>
          <w:rFonts w:ascii="Times New Roman" w:hAnsi="Times New Roman"/>
          <w:color w:val="000000"/>
          <w:sz w:val="28"/>
          <w:szCs w:val="28"/>
        </w:rPr>
        <w:t>р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087B94">
        <w:rPr>
          <w:rFonts w:ascii="Times New Roman" w:hAnsi="Times New Roman"/>
          <w:color w:val="000000"/>
          <w:sz w:val="28"/>
          <w:szCs w:val="28"/>
        </w:rPr>
        <w:t>х</w:t>
      </w:r>
      <w:r w:rsidRPr="00087B94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087B94">
        <w:rPr>
          <w:rFonts w:ascii="Times New Roman" w:hAnsi="Times New Roman"/>
          <w:color w:val="000000"/>
          <w:sz w:val="28"/>
          <w:szCs w:val="28"/>
        </w:rPr>
        <w:t>с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</w:rPr>
        <w:t>ор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087B94">
        <w:rPr>
          <w:rFonts w:ascii="Times New Roman" w:hAnsi="Times New Roman"/>
          <w:color w:val="000000"/>
          <w:sz w:val="28"/>
          <w:szCs w:val="28"/>
        </w:rPr>
        <w:t>ивн</w:t>
      </w:r>
      <w:r w:rsidRPr="00087B94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087B94">
        <w:rPr>
          <w:rFonts w:ascii="Times New Roman" w:hAnsi="Times New Roman"/>
          <w:color w:val="000000"/>
          <w:sz w:val="28"/>
          <w:szCs w:val="28"/>
        </w:rPr>
        <w:t>х м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087B94">
        <w:rPr>
          <w:rFonts w:ascii="Times New Roman" w:hAnsi="Times New Roman"/>
          <w:color w:val="000000"/>
          <w:sz w:val="28"/>
          <w:szCs w:val="28"/>
        </w:rPr>
        <w:t>ро</w:t>
      </w:r>
      <w:r w:rsidRPr="00087B94">
        <w:rPr>
          <w:rFonts w:ascii="Times New Roman" w:hAnsi="Times New Roman"/>
          <w:color w:val="000000"/>
          <w:w w:val="99"/>
          <w:sz w:val="28"/>
          <w:szCs w:val="28"/>
        </w:rPr>
        <w:t>п</w:t>
      </w:r>
      <w:r w:rsidRPr="00087B94">
        <w:rPr>
          <w:rFonts w:ascii="Times New Roman" w:hAnsi="Times New Roman"/>
          <w:color w:val="000000"/>
          <w:sz w:val="28"/>
          <w:szCs w:val="28"/>
        </w:rPr>
        <w:t>р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z w:val="28"/>
          <w:szCs w:val="28"/>
        </w:rPr>
        <w:t>я</w:t>
      </w:r>
      <w:r w:rsidRPr="00087B94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087B94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087B94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087B94">
        <w:rPr>
          <w:rFonts w:ascii="Times New Roman" w:hAnsi="Times New Roman"/>
          <w:color w:val="000000"/>
          <w:spacing w:val="3"/>
          <w:sz w:val="28"/>
          <w:szCs w:val="28"/>
        </w:rPr>
        <w:t>х</w:t>
      </w:r>
      <w:r w:rsidRPr="00087B9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, основными образовательными программами физкультурно-спортивной направленности, включая учебн</w:t>
      </w:r>
      <w:bookmarkStart w:id="0" w:name="_GoBack"/>
      <w:bookmarkEnd w:id="0"/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ые планы, годовые календарные графики, расписанием занятий.</w:t>
      </w:r>
    </w:p>
    <w:p w:rsidR="00BB2E44" w:rsidRPr="00C6735B" w:rsidRDefault="00BB2E44" w:rsidP="00BB2E44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Учебный план групп начальной подготовки ориентирован на 2-3 -летний нормативный срок освоения  образовательной предпрофессиональной  программы, учебно-тренировочный этап – на 5-летний нормативный срок освоения образовательной предпрофессиональной программы</w:t>
      </w:r>
      <w:r>
        <w:rPr>
          <w:rFonts w:ascii="Times New Roman" w:hAnsi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:rsidR="00BB2E44" w:rsidRDefault="00BB2E44" w:rsidP="00BB2E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Всего в ДЮСШ занимались 1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239D8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бучающихся в </w:t>
      </w:r>
      <w:r w:rsidRPr="00A239D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ениях по </w:t>
      </w:r>
      <w:r w:rsidRPr="00A239D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ам спорта: лыжные гонки, футбол, борьба дзюдо, хоккей. </w:t>
      </w:r>
    </w:p>
    <w:p w:rsidR="00BB2E44" w:rsidRPr="00FC7D50" w:rsidRDefault="00BB2E44" w:rsidP="00BB2E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  20</w:t>
      </w:r>
      <w:r w:rsidRPr="00A239D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было  учебных групп -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з них:  начальной подготовки - 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ренировочных групп -</w:t>
      </w:r>
      <w:r w:rsidRPr="00087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B2E44" w:rsidRPr="00B268B0" w:rsidRDefault="00BB2E44" w:rsidP="00BB2E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F6540" w:rsidRPr="00846809" w:rsidRDefault="00FF6540" w:rsidP="00BB2E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846809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Воспитательная работа</w:t>
      </w:r>
    </w:p>
    <w:p w:rsidR="00FF6540" w:rsidRPr="00846809" w:rsidRDefault="00FF6540" w:rsidP="00FF6540">
      <w:pPr>
        <w:shd w:val="clear" w:color="auto" w:fill="FFFFFF"/>
        <w:spacing w:after="150" w:line="240" w:lineRule="auto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 01.09.2021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ЮСШ 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реализует рабочую программу воспитания и календарный план воспитательной работы, которые являются частью основных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ополнительных 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образовательных программ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В рамках воспитательной работы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ДЮСШ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:</w:t>
      </w:r>
    </w:p>
    <w:p w:rsidR="00FF6540" w:rsidRPr="00846809" w:rsidRDefault="00FF6540" w:rsidP="000A7EE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1) реализует воспитательные возможности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>тренеров-преподавателей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, поддерживает традиции коллективного планирования, организации, проведения и анализа воспитательных мероприятий;</w:t>
      </w:r>
    </w:p>
    <w:p w:rsidR="00FF6540" w:rsidRPr="00846809" w:rsidRDefault="00FF6540" w:rsidP="000A7E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809">
        <w:rPr>
          <w:rFonts w:ascii="Times New Roman" w:hAnsi="Times New Roman"/>
          <w:sz w:val="28"/>
          <w:szCs w:val="28"/>
          <w:lang w:eastAsia="ru-RU"/>
        </w:rPr>
        <w:br/>
      </w:r>
      <w:r w:rsidR="000A7EE3">
        <w:rPr>
          <w:rFonts w:ascii="Times New Roman" w:hAnsi="Times New Roman"/>
          <w:sz w:val="28"/>
          <w:szCs w:val="28"/>
          <w:lang w:eastAsia="ru-RU"/>
        </w:rPr>
        <w:t>2</w:t>
      </w:r>
      <w:r w:rsidRPr="00846809">
        <w:rPr>
          <w:rFonts w:ascii="Times New Roman" w:hAnsi="Times New Roman"/>
          <w:sz w:val="28"/>
          <w:szCs w:val="28"/>
          <w:lang w:eastAsia="ru-RU"/>
        </w:rPr>
        <w:t>) вовлекает школьников в кружки</w:t>
      </w:r>
      <w:r w:rsidR="000A7EE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46809">
        <w:rPr>
          <w:rFonts w:ascii="Times New Roman" w:hAnsi="Times New Roman"/>
          <w:sz w:val="28"/>
          <w:szCs w:val="28"/>
          <w:lang w:eastAsia="ru-RU"/>
        </w:rPr>
        <w:t xml:space="preserve"> секции, работающие по программам внеурочной деятельности, реализовывать их воспитательные возможности;</w:t>
      </w:r>
    </w:p>
    <w:p w:rsidR="00FF6540" w:rsidRPr="00846809" w:rsidRDefault="000A7EE3" w:rsidP="000A7E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3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t>) поддерживает ученическое само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t xml:space="preserve">на уровне </w:t>
      </w:r>
      <w:r>
        <w:rPr>
          <w:rFonts w:ascii="Times New Roman" w:hAnsi="Times New Roman"/>
          <w:sz w:val="28"/>
          <w:szCs w:val="28"/>
          <w:lang w:eastAsia="ru-RU"/>
        </w:rPr>
        <w:t>ДЮСШ;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4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t>) организует для школьников экскурсии, экспедиции, походы и реализует их воспитательный потенциал;</w:t>
      </w:r>
    </w:p>
    <w:p w:rsidR="00FF6540" w:rsidRPr="00846809" w:rsidRDefault="00FF6540" w:rsidP="000A7E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809">
        <w:rPr>
          <w:rFonts w:ascii="Times New Roman" w:hAnsi="Times New Roman"/>
          <w:sz w:val="28"/>
          <w:szCs w:val="28"/>
          <w:lang w:eastAsia="ru-RU"/>
        </w:rPr>
        <w:br/>
      </w:r>
      <w:r w:rsidR="000A7EE3">
        <w:rPr>
          <w:rFonts w:ascii="Times New Roman" w:hAnsi="Times New Roman"/>
          <w:sz w:val="28"/>
          <w:szCs w:val="28"/>
          <w:lang w:eastAsia="ru-RU"/>
        </w:rPr>
        <w:t>5</w:t>
      </w:r>
      <w:r w:rsidRPr="00846809">
        <w:rPr>
          <w:rFonts w:ascii="Times New Roman" w:hAnsi="Times New Roman"/>
          <w:sz w:val="28"/>
          <w:szCs w:val="28"/>
          <w:lang w:eastAsia="ru-RU"/>
        </w:rPr>
        <w:t xml:space="preserve">) организует </w:t>
      </w:r>
      <w:proofErr w:type="spellStart"/>
      <w:r w:rsidRPr="00846809">
        <w:rPr>
          <w:rFonts w:ascii="Times New Roman" w:hAnsi="Times New Roman"/>
          <w:sz w:val="28"/>
          <w:szCs w:val="28"/>
          <w:lang w:eastAsia="ru-RU"/>
        </w:rPr>
        <w:t>профориентационную</w:t>
      </w:r>
      <w:proofErr w:type="spellEnd"/>
      <w:r w:rsidRPr="00846809">
        <w:rPr>
          <w:rFonts w:ascii="Times New Roman" w:hAnsi="Times New Roman"/>
          <w:sz w:val="28"/>
          <w:szCs w:val="28"/>
          <w:lang w:eastAsia="ru-RU"/>
        </w:rPr>
        <w:t xml:space="preserve"> работу со школьниками;</w:t>
      </w:r>
    </w:p>
    <w:p w:rsidR="00FF6540" w:rsidRPr="00846809" w:rsidRDefault="000A7EE3" w:rsidP="000A7E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6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t>) развивает предметно-эстетическую среду</w:t>
      </w:r>
      <w:r>
        <w:rPr>
          <w:rFonts w:ascii="Times New Roman" w:hAnsi="Times New Roman"/>
          <w:sz w:val="28"/>
          <w:szCs w:val="28"/>
          <w:lang w:eastAsia="ru-RU"/>
        </w:rPr>
        <w:t xml:space="preserve"> ДЮСШ</w:t>
      </w:r>
      <w:r w:rsidR="00FF6540" w:rsidRPr="00846809">
        <w:rPr>
          <w:rFonts w:ascii="Times New Roman" w:hAnsi="Times New Roman"/>
          <w:sz w:val="28"/>
          <w:szCs w:val="28"/>
          <w:lang w:eastAsia="ru-RU"/>
        </w:rPr>
        <w:t xml:space="preserve"> и реализует ее воспитательные возможности;</w:t>
      </w:r>
    </w:p>
    <w:p w:rsidR="00FF6540" w:rsidRPr="00846809" w:rsidRDefault="00FF6540" w:rsidP="000A7E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809">
        <w:rPr>
          <w:rFonts w:ascii="Times New Roman" w:hAnsi="Times New Roman"/>
          <w:sz w:val="28"/>
          <w:szCs w:val="28"/>
          <w:lang w:eastAsia="ru-RU"/>
        </w:rPr>
        <w:br/>
      </w:r>
      <w:r w:rsidR="000A7EE3">
        <w:rPr>
          <w:rFonts w:ascii="Times New Roman" w:hAnsi="Times New Roman"/>
          <w:sz w:val="28"/>
          <w:szCs w:val="28"/>
          <w:lang w:eastAsia="ru-RU"/>
        </w:rPr>
        <w:t>7</w:t>
      </w:r>
      <w:r w:rsidRPr="00846809">
        <w:rPr>
          <w:rFonts w:ascii="Times New Roman" w:hAnsi="Times New Roman"/>
          <w:sz w:val="28"/>
          <w:szCs w:val="28"/>
          <w:lang w:eastAsia="ru-RU"/>
        </w:rPr>
        <w:t>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FF6540" w:rsidRPr="00846809" w:rsidRDefault="00FF6540" w:rsidP="000A7EE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За 14 месяцев реализации программы воспитания родители и ученики выражают удовлетворенность воспитательным процессом в 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>ДЮСШ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, что отразилось на результатах анкетирования, проведенного </w:t>
      </w:r>
      <w:r w:rsidRPr="00846809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0.12.2022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Вместе с тем, родители высказали пожелания по введению мероприятий в календарный план воспитательной работы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>ДЮСШ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>ДЮСШ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включены в календарный план воспитательной работы </w:t>
      </w:r>
      <w:r w:rsidR="000A7EE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ЮСШ 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на 20</w:t>
      </w:r>
      <w:r w:rsidRPr="00846809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23/24</w:t>
      </w:r>
      <w:r w:rsidRPr="00846809">
        <w:rPr>
          <w:rFonts w:ascii="Times New Roman" w:hAnsi="Times New Roman"/>
          <w:color w:val="222222"/>
          <w:sz w:val="28"/>
          <w:szCs w:val="28"/>
          <w:lang w:eastAsia="ru-RU"/>
        </w:rPr>
        <w:t> учебный год.</w:t>
      </w:r>
    </w:p>
    <w:p w:rsidR="00FF6540" w:rsidRDefault="00FF6540" w:rsidP="00BB2E44">
      <w:pPr>
        <w:spacing w:after="150" w:line="240" w:lineRule="auto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FF6540" w:rsidRDefault="00FF6540" w:rsidP="00FF6540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II. Оценка системы управления организацией</w:t>
      </w:r>
    </w:p>
    <w:p w:rsidR="00FF6540" w:rsidRPr="00413ED7" w:rsidRDefault="00FF6540" w:rsidP="00FF6540">
      <w:pPr>
        <w:spacing w:after="150" w:line="240" w:lineRule="auto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413ED7">
        <w:rPr>
          <w:rFonts w:ascii="Times New Roman" w:hAnsi="Times New Roman"/>
          <w:iCs/>
          <w:color w:val="222222"/>
          <w:sz w:val="28"/>
          <w:szCs w:val="28"/>
          <w:lang w:eastAsia="ru-RU"/>
        </w:rPr>
        <w:t>Управление осуществляется на принципах единоначалия и самоуправления.</w:t>
      </w:r>
    </w:p>
    <w:p w:rsidR="00FF6540" w:rsidRDefault="00FF6540" w:rsidP="00FF6540">
      <w:pPr>
        <w:spacing w:after="150" w:line="24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7564"/>
      </w:tblGrid>
      <w:tr w:rsidR="00FF6540" w:rsidTr="00FF6540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540" w:rsidRDefault="00FF6540" w:rsidP="00FF6540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6540" w:rsidRDefault="00FF6540" w:rsidP="00FF6540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FF6540" w:rsidTr="00FF6540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ДЮСШ</w:t>
            </w:r>
          </w:p>
        </w:tc>
      </w:tr>
      <w:tr w:rsidR="00FF6540" w:rsidTr="00FF6540">
        <w:trPr>
          <w:jc w:val="center"/>
        </w:trPr>
        <w:tc>
          <w:tcPr>
            <w:tcW w:w="2670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вет учреждения</w:t>
            </w:r>
          </w:p>
        </w:tc>
        <w:tc>
          <w:tcPr>
            <w:tcW w:w="77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15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сматривает вопросы:</w:t>
            </w:r>
          </w:p>
          <w:p w:rsidR="00FF6540" w:rsidRDefault="00FF6540" w:rsidP="00FF6540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:rsidR="00FF6540" w:rsidRDefault="00FF6540" w:rsidP="00FF6540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:rsidR="00FF6540" w:rsidRDefault="00FF6540" w:rsidP="00FF6540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FF6540" w:rsidTr="00FF6540">
        <w:trPr>
          <w:jc w:val="center"/>
        </w:trPr>
        <w:tc>
          <w:tcPr>
            <w:tcW w:w="2670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7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15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ЮСШ, в том числе рассматривает вопросы: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вития образовательных услуг;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аботки образовательных программ;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суждение вопросов спортивно-массовой и методической работы;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FF6540" w:rsidRDefault="00FF6540" w:rsidP="00FF6540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</w:tc>
      </w:tr>
      <w:tr w:rsidR="00FF6540" w:rsidTr="00FF6540">
        <w:trPr>
          <w:jc w:val="center"/>
        </w:trPr>
        <w:tc>
          <w:tcPr>
            <w:tcW w:w="2670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6540" w:rsidRDefault="00FF6540" w:rsidP="00FF6540">
            <w:pPr>
              <w:spacing w:after="150" w:line="25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FF6540" w:rsidRDefault="00FF6540" w:rsidP="00FF6540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FF6540" w:rsidRDefault="00FF6540" w:rsidP="00FF6540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FF6540" w:rsidRDefault="00FF6540" w:rsidP="00FF6540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FF6540" w:rsidRDefault="00FF6540" w:rsidP="00FF6540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BB2E44" w:rsidRPr="00601566" w:rsidRDefault="00601566" w:rsidP="00601566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601566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r w:rsidR="00FF6540">
        <w:rPr>
          <w:rFonts w:ascii="Times New Roman" w:hAnsi="Times New Roman"/>
          <w:iCs/>
          <w:color w:val="222222"/>
          <w:sz w:val="28"/>
          <w:szCs w:val="28"/>
          <w:lang w:eastAsia="ru-RU"/>
        </w:rPr>
        <w:t>В целях учета мнения обучающихся и родителей (законных представителей) несовершеннолетних обучающихся в ДЮСШ действуют Совет обучающихся и Совет родителей.</w:t>
      </w:r>
      <w:r w:rsidRPr="00601566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="00FF6540">
        <w:rPr>
          <w:rFonts w:ascii="Times New Roman" w:hAnsi="Times New Roman"/>
          <w:iCs/>
          <w:color w:val="222222"/>
          <w:sz w:val="28"/>
          <w:szCs w:val="28"/>
          <w:lang w:eastAsia="ru-RU"/>
        </w:rPr>
        <w:t>По итогам 20</w:t>
      </w:r>
      <w:r w:rsidR="00FF6540" w:rsidRPr="00A239D8">
        <w:rPr>
          <w:rFonts w:ascii="Times New Roman" w:hAnsi="Times New Roman"/>
          <w:iCs/>
          <w:color w:val="222222"/>
          <w:sz w:val="28"/>
          <w:szCs w:val="28"/>
          <w:lang w:eastAsia="ru-RU"/>
        </w:rPr>
        <w:t>2</w:t>
      </w:r>
      <w:r w:rsidR="00376E19">
        <w:rPr>
          <w:rFonts w:ascii="Times New Roman" w:hAnsi="Times New Roman"/>
          <w:iCs/>
          <w:color w:val="222222"/>
          <w:sz w:val="28"/>
          <w:szCs w:val="28"/>
          <w:lang w:eastAsia="ru-RU"/>
        </w:rPr>
        <w:t>2</w:t>
      </w:r>
      <w:r w:rsidR="00FF6540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года система управления ДЮСШ оценивается как эффективная, позволяющая учесть мнение работников и всех участн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иков образовательных отношений.</w:t>
      </w:r>
      <w:r w:rsidRPr="00601566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</w:t>
      </w:r>
      <w:r w:rsidR="00CA37F3" w:rsidRPr="00CF7A68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В целях учета мнения обучающихся и родителей (законных представителей) несовершеннолетних обучающихся в </w:t>
      </w:r>
      <w:r w:rsidR="00CF7A68" w:rsidRPr="00CF7A68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ДЮСШ</w:t>
      </w:r>
      <w:r w:rsidR="00CF7A68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CA37F3" w:rsidRPr="00CF7A68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действуют Совет обучающихся и Совет родителей.</w:t>
      </w:r>
    </w:p>
    <w:p w:rsidR="00C41A1E" w:rsidRPr="00B268B0" w:rsidRDefault="00C41A1E" w:rsidP="00C41A1E">
      <w:pPr>
        <w:spacing w:after="225" w:line="255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68B0">
        <w:rPr>
          <w:rFonts w:ascii="Times New Roman" w:hAnsi="Times New Roman"/>
          <w:b/>
          <w:bCs/>
          <w:sz w:val="28"/>
          <w:szCs w:val="28"/>
          <w:lang w:eastAsia="ru-RU"/>
        </w:rPr>
        <w:t>IV. Оценка организации учебного процесса</w:t>
      </w:r>
    </w:p>
    <w:p w:rsidR="00C41A1E" w:rsidRPr="00B268B0" w:rsidRDefault="00C41A1E" w:rsidP="009F1F57">
      <w:pPr>
        <w:spacing w:after="225" w:line="25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268B0">
        <w:rPr>
          <w:rFonts w:ascii="Times New Roman" w:hAnsi="Times New Roman"/>
          <w:sz w:val="28"/>
          <w:szCs w:val="28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C41A1E" w:rsidRPr="003E7F74" w:rsidRDefault="003E7F74" w:rsidP="009F1F57">
      <w:pPr>
        <w:spacing w:after="225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     </w:t>
      </w:r>
      <w:r w:rsidR="00C41A1E" w:rsidRPr="003E7F74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Образовательная деятельность в ДЮСШ осуществляется по шестидневной  учебной неделе для всех обучающихся. </w:t>
      </w:r>
    </w:p>
    <w:p w:rsidR="00C41A1E" w:rsidRPr="00B268B0" w:rsidRDefault="003E7F74" w:rsidP="009F1F57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F7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41A1E" w:rsidRPr="003E7F74">
        <w:rPr>
          <w:rFonts w:ascii="Times New Roman" w:hAnsi="Times New Roman"/>
          <w:sz w:val="28"/>
          <w:szCs w:val="28"/>
          <w:lang w:eastAsia="ru-RU"/>
        </w:rPr>
        <w:t>В соответствии с СП 3.1/2.43598-20 </w:t>
      </w:r>
      <w:r w:rsidR="00C41A1E" w:rsidRPr="003E7F74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и методическими рекомендациями по организации начала работы образовательных организаций Новодеревеньковского района </w:t>
      </w:r>
      <w:r w:rsidR="00C41A1E" w:rsidRPr="003E7F74">
        <w:rPr>
          <w:rFonts w:ascii="Times New Roman" w:hAnsi="Times New Roman"/>
          <w:sz w:val="28"/>
          <w:szCs w:val="28"/>
          <w:lang w:eastAsia="ru-RU"/>
        </w:rPr>
        <w:t> в 202</w:t>
      </w:r>
      <w:r w:rsidR="00B94BF0">
        <w:rPr>
          <w:rFonts w:ascii="Times New Roman" w:hAnsi="Times New Roman"/>
          <w:sz w:val="28"/>
          <w:szCs w:val="28"/>
          <w:lang w:eastAsia="ru-RU"/>
        </w:rPr>
        <w:t>1</w:t>
      </w:r>
      <w:r w:rsidR="00C41A1E" w:rsidRPr="003E7F74">
        <w:rPr>
          <w:rFonts w:ascii="Times New Roman" w:hAnsi="Times New Roman"/>
          <w:sz w:val="28"/>
          <w:szCs w:val="28"/>
          <w:lang w:eastAsia="ru-RU"/>
        </w:rPr>
        <w:t>/2</w:t>
      </w:r>
      <w:r w:rsidR="00B94BF0">
        <w:rPr>
          <w:rFonts w:ascii="Times New Roman" w:hAnsi="Times New Roman"/>
          <w:sz w:val="28"/>
          <w:szCs w:val="28"/>
          <w:lang w:eastAsia="ru-RU"/>
        </w:rPr>
        <w:t>2</w:t>
      </w:r>
      <w:r w:rsidR="00C41A1E" w:rsidRPr="003E7F74">
        <w:rPr>
          <w:rFonts w:ascii="Times New Roman" w:hAnsi="Times New Roman"/>
          <w:sz w:val="28"/>
          <w:szCs w:val="28"/>
          <w:lang w:eastAsia="ru-RU"/>
        </w:rPr>
        <w:t xml:space="preserve"> учебном году ДЮСШ:</w:t>
      </w:r>
    </w:p>
    <w:p w:rsidR="00C41A1E" w:rsidRPr="00B268B0" w:rsidRDefault="00C41A1E" w:rsidP="009F1F57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B0">
        <w:rPr>
          <w:rFonts w:ascii="Times New Roman" w:hAnsi="Times New Roman"/>
          <w:sz w:val="28"/>
          <w:szCs w:val="28"/>
          <w:lang w:eastAsia="ru-RU"/>
        </w:rPr>
        <w:t xml:space="preserve">1. Уведомила </w:t>
      </w: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Pr="00B268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68B0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B268B0">
        <w:rPr>
          <w:rFonts w:ascii="Times New Roman" w:hAnsi="Times New Roman"/>
          <w:sz w:val="28"/>
          <w:szCs w:val="28"/>
          <w:lang w:eastAsia="ru-RU"/>
        </w:rPr>
        <w:t xml:space="preserve"> о дате начала образовательного процесса</w:t>
      </w:r>
      <w:r w:rsidR="003E7F74">
        <w:rPr>
          <w:rFonts w:ascii="Times New Roman" w:hAnsi="Times New Roman"/>
          <w:sz w:val="28"/>
          <w:szCs w:val="28"/>
          <w:lang w:eastAsia="ru-RU"/>
        </w:rPr>
        <w:t>.</w:t>
      </w:r>
    </w:p>
    <w:p w:rsidR="00C41A1E" w:rsidRPr="00B268B0" w:rsidRDefault="00C41A1E" w:rsidP="009F1F57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268B0">
        <w:rPr>
          <w:rFonts w:ascii="Times New Roman" w:hAnsi="Times New Roman"/>
          <w:sz w:val="28"/>
          <w:szCs w:val="28"/>
          <w:lang w:eastAsia="ru-RU"/>
        </w:rPr>
        <w:t>. Составила и утвердила графики убор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F74">
        <w:rPr>
          <w:rFonts w:ascii="Times New Roman" w:hAnsi="Times New Roman"/>
          <w:sz w:val="28"/>
          <w:szCs w:val="28"/>
          <w:lang w:eastAsia="ru-RU"/>
        </w:rPr>
        <w:t xml:space="preserve">помещений ДЮСШ и </w:t>
      </w:r>
      <w:r>
        <w:rPr>
          <w:rFonts w:ascii="Times New Roman" w:hAnsi="Times New Roman"/>
          <w:sz w:val="28"/>
          <w:szCs w:val="28"/>
          <w:lang w:eastAsia="ru-RU"/>
        </w:rPr>
        <w:t>спортивных  залов.</w:t>
      </w:r>
    </w:p>
    <w:p w:rsidR="00617218" w:rsidRPr="00CD441C" w:rsidRDefault="00C41A1E" w:rsidP="00CD441C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17218" w:rsidRPr="00CD441C" w:rsidSect="00D71F62">
          <w:pgSz w:w="11906" w:h="16838"/>
          <w:pgMar w:top="1134" w:right="1134" w:bottom="1134" w:left="72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1A1E">
        <w:rPr>
          <w:rFonts w:ascii="Times New Roman" w:hAnsi="Times New Roman"/>
          <w:sz w:val="28"/>
          <w:szCs w:val="28"/>
          <w:lang w:eastAsia="ru-RU"/>
        </w:rPr>
        <w:t xml:space="preserve">. Разместила на сайте школы необходимую информацию об </w:t>
      </w:r>
      <w:proofErr w:type="spellStart"/>
      <w:r w:rsidRPr="00C41A1E">
        <w:rPr>
          <w:rFonts w:ascii="Times New Roman" w:hAnsi="Times New Roman"/>
          <w:sz w:val="28"/>
          <w:szCs w:val="28"/>
          <w:lang w:eastAsia="ru-RU"/>
        </w:rPr>
        <w:t>антикоронавирусных</w:t>
      </w:r>
      <w:proofErr w:type="spellEnd"/>
      <w:r w:rsidRPr="00C41A1E">
        <w:rPr>
          <w:rFonts w:ascii="Times New Roman" w:hAnsi="Times New Roman"/>
          <w:sz w:val="28"/>
          <w:szCs w:val="28"/>
          <w:lang w:eastAsia="ru-RU"/>
        </w:rPr>
        <w:t xml:space="preserve"> мерах, ссылки распространяли </w:t>
      </w:r>
      <w:r w:rsidRPr="00C41A1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по официальным родительским группам в </w:t>
      </w:r>
      <w:proofErr w:type="spellStart"/>
      <w:r w:rsidRPr="00C41A1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>WhatsApp</w:t>
      </w:r>
      <w:proofErr w:type="spellEnd"/>
      <w:r w:rsidR="003E7F74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>.</w:t>
      </w:r>
    </w:p>
    <w:p w:rsidR="00BB2E44" w:rsidRPr="00CD441C" w:rsidRDefault="00BB2E44" w:rsidP="00BB2E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2E44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BB2E44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B2E44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CC"/>
          <w:lang w:eastAsia="ru-RU"/>
        </w:rPr>
        <w:t xml:space="preserve">. </w:t>
      </w:r>
      <w:r w:rsidRPr="00CD441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CC"/>
          <w:lang w:eastAsia="ru-RU"/>
        </w:rPr>
        <w:t>Оценка содержания и качества подготовки обучающихся</w:t>
      </w:r>
    </w:p>
    <w:p w:rsidR="00BB2E44" w:rsidRPr="00376E19" w:rsidRDefault="00BB2E44" w:rsidP="00BB2E4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6E19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Статистика показателей за 20</w:t>
      </w:r>
      <w:r w:rsidRPr="00846809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20</w:t>
      </w:r>
      <w:r w:rsidRPr="00376E19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–2022 годы</w:t>
      </w:r>
    </w:p>
    <w:p w:rsidR="00BB2E44" w:rsidRPr="00CD441C" w:rsidRDefault="00BB2E44" w:rsidP="00BB2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441C">
        <w:rPr>
          <w:rFonts w:ascii="Times New Roman" w:hAnsi="Times New Roman"/>
          <w:bCs/>
          <w:color w:val="000000"/>
          <w:sz w:val="32"/>
          <w:szCs w:val="32"/>
          <w:lang w:eastAsia="ru-RU"/>
        </w:rPr>
        <w:t>Оценка</w:t>
      </w:r>
    </w:p>
    <w:p w:rsidR="00BB2E44" w:rsidRPr="00846809" w:rsidRDefault="00BB2E44" w:rsidP="00BB2E4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D441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дового зачета по физической и технической подготовке учащимися ДЮСШ </w:t>
      </w:r>
    </w:p>
    <w:p w:rsidR="00BB2E44" w:rsidRPr="00CD441C" w:rsidRDefault="00BB2E44" w:rsidP="00BB2E4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D441C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2021- 2022 учебный год</w:t>
      </w:r>
    </w:p>
    <w:p w:rsidR="00BB2E44" w:rsidRPr="00D71F62" w:rsidRDefault="00BB2E44" w:rsidP="00BB2E4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50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980"/>
        <w:gridCol w:w="1567"/>
        <w:gridCol w:w="994"/>
        <w:gridCol w:w="1133"/>
        <w:gridCol w:w="710"/>
        <w:gridCol w:w="706"/>
        <w:gridCol w:w="854"/>
        <w:gridCol w:w="706"/>
        <w:gridCol w:w="710"/>
        <w:gridCol w:w="850"/>
        <w:gridCol w:w="710"/>
        <w:gridCol w:w="566"/>
        <w:gridCol w:w="710"/>
        <w:gridCol w:w="850"/>
        <w:gridCol w:w="706"/>
        <w:gridCol w:w="720"/>
      </w:tblGrid>
      <w:tr w:rsidR="00BB2E44" w:rsidRPr="00D71F62" w:rsidTr="00B30C74">
        <w:trPr>
          <w:trHeight w:val="70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амилия и инициалы тренер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Специализа</w:t>
            </w:r>
            <w:r w:rsidRPr="00D71F62">
              <w:rPr>
                <w:rFonts w:ascii="Times New Roman" w:hAnsi="Times New Roman"/>
                <w:color w:val="000000"/>
                <w:lang w:eastAsia="ru-RU"/>
              </w:rPr>
              <w:softHyphen/>
              <w:t>ц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F62">
              <w:rPr>
                <w:rFonts w:ascii="Times New Roman" w:hAnsi="Times New Roman"/>
                <w:color w:val="000000"/>
                <w:lang w:eastAsia="ru-RU"/>
              </w:rPr>
              <w:t>К-во</w:t>
            </w:r>
            <w:proofErr w:type="gramEnd"/>
          </w:p>
          <w:p w:rsidR="00BB2E44" w:rsidRPr="00D71F62" w:rsidRDefault="00BB2E44" w:rsidP="00B3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групп/</w:t>
            </w:r>
          </w:p>
          <w:p w:rsidR="00BB2E44" w:rsidRPr="00D71F62" w:rsidRDefault="00BB2E44" w:rsidP="00B3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дет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 xml:space="preserve">Сдавали зачет к-во / </w:t>
            </w: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щая физическая подготов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хническая</w:t>
            </w:r>
          </w:p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готовк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вая</w:t>
            </w:r>
          </w:p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BB2E44" w:rsidRPr="00D71F62" w:rsidTr="00B30C74">
        <w:trPr>
          <w:trHeight w:val="29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BB2E44" w:rsidRPr="00D71F62" w:rsidTr="00B30C74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  <w:r w:rsidRPr="003C581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Г.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/го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3E7F74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 xml:space="preserve">1/ </w:t>
            </w:r>
            <w:r w:rsidRPr="00757E28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757E2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757E28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 xml:space="preserve"> /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7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val="en-US" w:eastAsia="ru-RU"/>
              </w:rPr>
            </w:pPr>
            <w:r w:rsidRPr="003C581F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Лисицына В.А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/дзюд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757E2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>2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D71F62"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9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val="en-US" w:eastAsia="ru-RU"/>
              </w:rPr>
            </w:pPr>
            <w:r w:rsidRPr="003C581F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Быковский А.В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/дзюд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>2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74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val="en-US" w:eastAsia="ru-RU"/>
              </w:rPr>
            </w:pPr>
            <w:r w:rsidRPr="003C581F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Сидилев А.П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/дзюд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757E2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eastAsia="ru-RU"/>
              </w:rPr>
              <w:t>2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D71F62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A54A1E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8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val="en-US" w:eastAsia="ru-RU"/>
              </w:rPr>
            </w:pPr>
            <w:r w:rsidRPr="003C581F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Ржищев Ю.Д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4BFB">
              <w:rPr>
                <w:rFonts w:ascii="Times New Roman" w:hAnsi="Times New Roman"/>
                <w:color w:val="000000"/>
                <w:lang w:eastAsia="ru-RU"/>
              </w:rPr>
              <w:t>2/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D74BFB">
              <w:rPr>
                <w:rFonts w:ascii="Times New Roman" w:hAnsi="Times New Roman"/>
                <w:color w:val="000000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  <w:r w:rsidRPr="00D74BF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4BFB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4BF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4BFB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BF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BF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4BFB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8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3C581F" w:rsidRDefault="00BB2E44" w:rsidP="00B30C74">
            <w:pPr>
              <w:spacing w:after="0" w:line="220" w:lineRule="exact"/>
              <w:rPr>
                <w:rFonts w:ascii="Times New Roman" w:hAnsi="Times New Roman"/>
                <w:lang w:val="en-US" w:eastAsia="ru-RU"/>
              </w:rPr>
            </w:pPr>
            <w:r w:rsidRPr="003C581F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Шурлов Г.И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757E28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757E2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757E28">
              <w:rPr>
                <w:rFonts w:ascii="Times New Roman" w:hAnsi="Times New Roman"/>
                <w:color w:val="000000"/>
                <w:lang w:eastAsia="ru-RU"/>
              </w:rPr>
              <w:t xml:space="preserve"> / 1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D71F62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617218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lang w:val="en-US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28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757E28" w:rsidRDefault="00BB2E44" w:rsidP="00B30C74">
            <w:pPr>
              <w:spacing w:after="0" w:line="22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2E44" w:rsidRPr="00D71F62" w:rsidTr="00B30C74">
        <w:trPr>
          <w:trHeight w:val="2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2E44" w:rsidRPr="00B82511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: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 xml:space="preserve"> 2021-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A278BC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B82511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B82511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2E44" w:rsidRPr="00D71F62" w:rsidTr="00B30C74">
        <w:trPr>
          <w:trHeight w:val="2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% в 202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21</w:t>
            </w:r>
            <w:r w:rsidRPr="00D71F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A278BC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/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2E44" w:rsidRPr="00D71F62" w:rsidRDefault="00BB2E44" w:rsidP="00B30C74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B2E44" w:rsidRPr="00D71F62" w:rsidTr="00B30C74">
        <w:trPr>
          <w:trHeight w:val="3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E44" w:rsidRPr="00D71F62" w:rsidRDefault="00BB2E44" w:rsidP="00B30C7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44" w:rsidRPr="00D71F62" w:rsidRDefault="00BB2E44" w:rsidP="00B30C7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2E44" w:rsidRDefault="00BB2E44" w:rsidP="00BB2E44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BB2E44" w:rsidRPr="005771AD" w:rsidRDefault="00BB2E44" w:rsidP="00BB2E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771AD">
        <w:rPr>
          <w:rFonts w:ascii="Times New Roman" w:hAnsi="Times New Roman"/>
          <w:color w:val="000000"/>
          <w:sz w:val="28"/>
          <w:szCs w:val="28"/>
          <w:lang w:eastAsia="ru-RU"/>
        </w:rPr>
        <w:t>давали годовой зач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обучающие</w:t>
      </w:r>
      <w:r w:rsidRPr="005771AD">
        <w:rPr>
          <w:rFonts w:ascii="Times New Roman" w:hAnsi="Times New Roman"/>
          <w:color w:val="000000"/>
          <w:sz w:val="28"/>
          <w:szCs w:val="28"/>
          <w:lang w:eastAsia="ru-RU"/>
        </w:rPr>
        <w:t>ся. Качество ОФП и ТП повысилось не значительно. Уровень итоговой оценки – положительно стабильный, в сравн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771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редыду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771AD">
        <w:rPr>
          <w:rFonts w:ascii="Times New Roman" w:hAnsi="Times New Roman"/>
          <w:color w:val="000000"/>
          <w:sz w:val="28"/>
          <w:szCs w:val="28"/>
          <w:lang w:eastAsia="ru-RU"/>
        </w:rPr>
        <w:t>м учебным годом.</w:t>
      </w:r>
    </w:p>
    <w:p w:rsidR="00BB2E44" w:rsidRPr="005771AD" w:rsidRDefault="00BB2E44" w:rsidP="00BB2E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B2E44" w:rsidRPr="00601566" w:rsidRDefault="00BB2E44" w:rsidP="00601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730">
        <w:rPr>
          <w:rFonts w:ascii="Times New Roman" w:hAnsi="Times New Roman"/>
          <w:b/>
          <w:sz w:val="28"/>
          <w:szCs w:val="28"/>
          <w:lang w:eastAsia="ru-RU"/>
        </w:rPr>
        <w:t>Подготовка спортсменов – разрядников  в 20</w:t>
      </w:r>
      <w:r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F70730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BB2E44" w:rsidRPr="00601566" w:rsidRDefault="00BB2E44" w:rsidP="00BB2E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C311AC">
        <w:rPr>
          <w:rFonts w:ascii="Times New Roman" w:hAnsi="Times New Roman"/>
          <w:sz w:val="28"/>
          <w:szCs w:val="28"/>
          <w:lang w:eastAsia="ru-RU"/>
        </w:rPr>
        <w:t>Всего подготовлено разрядников  (зафиксировано приказами и распоряжениями) -  1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B2E44" w:rsidRDefault="00BB2E44" w:rsidP="00BB2E44">
      <w:pPr>
        <w:tabs>
          <w:tab w:val="left" w:pos="1080"/>
        </w:tabs>
        <w:spacing w:after="0" w:line="240" w:lineRule="auto"/>
        <w:ind w:left="-18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AC">
        <w:rPr>
          <w:rFonts w:ascii="Times New Roman" w:hAnsi="Times New Roman"/>
          <w:sz w:val="28"/>
          <w:szCs w:val="28"/>
          <w:lang w:eastAsia="ru-RU"/>
        </w:rPr>
        <w:t>Спортсменов масс</w:t>
      </w:r>
      <w:r>
        <w:rPr>
          <w:rFonts w:ascii="Times New Roman" w:hAnsi="Times New Roman"/>
          <w:sz w:val="28"/>
          <w:szCs w:val="28"/>
          <w:lang w:eastAsia="ru-RU"/>
        </w:rPr>
        <w:t>овых разрядов подготовили – 130:</w:t>
      </w:r>
    </w:p>
    <w:p w:rsidR="00BB2E44" w:rsidRPr="00C311AC" w:rsidRDefault="00BB2E44" w:rsidP="00BB2E44">
      <w:pPr>
        <w:tabs>
          <w:tab w:val="left" w:pos="1080"/>
        </w:tabs>
        <w:spacing w:after="0" w:line="240" w:lineRule="auto"/>
        <w:ind w:left="-1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них в 2021-2022 учебном году - 92:</w:t>
      </w:r>
    </w:p>
    <w:p w:rsidR="00BB2E44" w:rsidRDefault="00BB2E44" w:rsidP="00BB2E44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C311AC">
        <w:rPr>
          <w:rFonts w:ascii="Times New Roman" w:hAnsi="Times New Roman"/>
          <w:iCs/>
          <w:sz w:val="28"/>
          <w:szCs w:val="28"/>
        </w:rPr>
        <w:t>по л</w:t>
      </w:r>
      <w:r w:rsidR="00601566">
        <w:rPr>
          <w:rFonts w:ascii="Times New Roman" w:hAnsi="Times New Roman"/>
          <w:iCs/>
          <w:sz w:val="28"/>
          <w:szCs w:val="28"/>
        </w:rPr>
        <w:t xml:space="preserve">ыжным гонкам – 14 </w:t>
      </w:r>
      <w:proofErr w:type="gramStart"/>
      <w:r w:rsidR="00601566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="00601566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C311AC">
        <w:rPr>
          <w:rFonts w:ascii="Times New Roman" w:hAnsi="Times New Roman"/>
          <w:iCs/>
          <w:sz w:val="28"/>
          <w:szCs w:val="28"/>
        </w:rPr>
        <w:t>по зимне</w:t>
      </w:r>
      <w:r>
        <w:rPr>
          <w:rFonts w:ascii="Times New Roman" w:hAnsi="Times New Roman"/>
          <w:iCs/>
          <w:sz w:val="28"/>
          <w:szCs w:val="28"/>
        </w:rPr>
        <w:t xml:space="preserve">му полиатлону – 14 обучающихся; </w:t>
      </w:r>
    </w:p>
    <w:p w:rsidR="00BB2E44" w:rsidRDefault="00BB2E44" w:rsidP="00BB2E44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 хоккею – 12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; </w:t>
      </w:r>
    </w:p>
    <w:p w:rsidR="00BB2E44" w:rsidRPr="00B850DA" w:rsidRDefault="00BB2E44" w:rsidP="00BB2E44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C311AC">
        <w:rPr>
          <w:rFonts w:ascii="Times New Roman" w:hAnsi="Times New Roman"/>
          <w:iCs/>
          <w:sz w:val="28"/>
          <w:szCs w:val="28"/>
        </w:rPr>
        <w:t xml:space="preserve">по борьбе дзюдо – </w:t>
      </w:r>
      <w:r>
        <w:rPr>
          <w:rFonts w:ascii="Times New Roman" w:hAnsi="Times New Roman"/>
          <w:iCs/>
          <w:sz w:val="28"/>
          <w:szCs w:val="28"/>
        </w:rPr>
        <w:t>52</w:t>
      </w:r>
      <w:r w:rsidRPr="00C311AC">
        <w:rPr>
          <w:rFonts w:ascii="Times New Roman" w:hAnsi="Times New Roman"/>
          <w:iCs/>
          <w:sz w:val="28"/>
          <w:szCs w:val="28"/>
        </w:rPr>
        <w:t xml:space="preserve"> обучающихся</w:t>
      </w:r>
      <w:r>
        <w:rPr>
          <w:rFonts w:ascii="Times New Roman" w:hAnsi="Times New Roman"/>
          <w:iCs/>
          <w:sz w:val="28"/>
          <w:szCs w:val="28"/>
        </w:rPr>
        <w:t>.</w:t>
      </w:r>
      <w:r w:rsidRPr="00C311AC">
        <w:rPr>
          <w:rFonts w:ascii="Times New Roman" w:hAnsi="Times New Roman"/>
          <w:iCs/>
          <w:sz w:val="28"/>
          <w:szCs w:val="28"/>
        </w:rPr>
        <w:t xml:space="preserve"> </w:t>
      </w:r>
    </w:p>
    <w:p w:rsidR="00D71F62" w:rsidRPr="00215054" w:rsidRDefault="00D71F62" w:rsidP="00FC7D50">
      <w:pPr>
        <w:rPr>
          <w:rFonts w:ascii="Times New Roman" w:hAnsi="Times New Roman"/>
          <w:sz w:val="24"/>
          <w:szCs w:val="24"/>
          <w:lang w:val="en-US" w:eastAsia="ru-RU"/>
        </w:rPr>
        <w:sectPr w:rsidR="00D71F62" w:rsidRPr="00215054">
          <w:pgSz w:w="16838" w:h="11906" w:orient="landscape"/>
          <w:pgMar w:top="720" w:right="1134" w:bottom="1134" w:left="1134" w:header="709" w:footer="709" w:gutter="0"/>
          <w:cols w:space="720"/>
        </w:sectPr>
      </w:pPr>
    </w:p>
    <w:p w:rsidR="00BB2E44" w:rsidRPr="00B268B0" w:rsidRDefault="00BB2E44" w:rsidP="00BB2E44">
      <w:pPr>
        <w:spacing w:after="225" w:line="255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68B0">
        <w:rPr>
          <w:rFonts w:ascii="Times New Roman" w:hAnsi="Times New Roman"/>
          <w:b/>
          <w:bCs/>
          <w:sz w:val="28"/>
          <w:szCs w:val="28"/>
          <w:lang w:eastAsia="ru-RU"/>
        </w:rPr>
        <w:t>IV. Оценка организации учебного процесса</w:t>
      </w:r>
    </w:p>
    <w:p w:rsidR="00BB2E44" w:rsidRPr="00B268B0" w:rsidRDefault="00BB2E44" w:rsidP="00BB2E44">
      <w:pPr>
        <w:spacing w:after="225" w:line="25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268B0">
        <w:rPr>
          <w:rFonts w:ascii="Times New Roman" w:hAnsi="Times New Roman"/>
          <w:sz w:val="28"/>
          <w:szCs w:val="28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B2E44" w:rsidRPr="003E7F74" w:rsidRDefault="00BB2E44" w:rsidP="00BB2E44">
      <w:pPr>
        <w:spacing w:after="225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     </w:t>
      </w:r>
      <w:r w:rsidRPr="003E7F74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Образовательная деятельность в ДЮСШ осуществляется по шестидневной  учебной неделе для всех обучающихся. </w:t>
      </w:r>
    </w:p>
    <w:p w:rsidR="00BB2E44" w:rsidRPr="00B268B0" w:rsidRDefault="00BB2E44" w:rsidP="00BB2E44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F74">
        <w:rPr>
          <w:rFonts w:ascii="Times New Roman" w:hAnsi="Times New Roman"/>
          <w:sz w:val="28"/>
          <w:szCs w:val="28"/>
          <w:lang w:eastAsia="ru-RU"/>
        </w:rPr>
        <w:t xml:space="preserve">   В соответствии с СП 3.1/2.43598-20 </w:t>
      </w:r>
      <w:r w:rsidRPr="003E7F74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и методическими рекомендациями по организации начала работы образовательных организаций Новодеревеньковского района </w:t>
      </w:r>
      <w:r w:rsidRPr="003E7F74">
        <w:rPr>
          <w:rFonts w:ascii="Times New Roman" w:hAnsi="Times New Roman"/>
          <w:sz w:val="28"/>
          <w:szCs w:val="28"/>
          <w:lang w:eastAsia="ru-RU"/>
        </w:rPr>
        <w:t> в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E7F74">
        <w:rPr>
          <w:rFonts w:ascii="Times New Roman" w:hAnsi="Times New Roman"/>
          <w:sz w:val="28"/>
          <w:szCs w:val="28"/>
          <w:lang w:eastAsia="ru-RU"/>
        </w:rPr>
        <w:t>/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E7F74">
        <w:rPr>
          <w:rFonts w:ascii="Times New Roman" w:hAnsi="Times New Roman"/>
          <w:sz w:val="28"/>
          <w:szCs w:val="28"/>
          <w:lang w:eastAsia="ru-RU"/>
        </w:rPr>
        <w:t xml:space="preserve"> учебном году ДЮСШ:</w:t>
      </w:r>
    </w:p>
    <w:p w:rsidR="00BB2E44" w:rsidRPr="00B268B0" w:rsidRDefault="00BB2E44" w:rsidP="00BB2E44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B0">
        <w:rPr>
          <w:rFonts w:ascii="Times New Roman" w:hAnsi="Times New Roman"/>
          <w:sz w:val="28"/>
          <w:szCs w:val="28"/>
          <w:lang w:eastAsia="ru-RU"/>
        </w:rPr>
        <w:t xml:space="preserve">1. Уведомила </w:t>
      </w: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Pr="00B268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68B0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B268B0">
        <w:rPr>
          <w:rFonts w:ascii="Times New Roman" w:hAnsi="Times New Roman"/>
          <w:sz w:val="28"/>
          <w:szCs w:val="28"/>
          <w:lang w:eastAsia="ru-RU"/>
        </w:rPr>
        <w:t xml:space="preserve"> о дате начала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2E44" w:rsidRPr="00B268B0" w:rsidRDefault="00BB2E44" w:rsidP="00BB2E44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268B0">
        <w:rPr>
          <w:rFonts w:ascii="Times New Roman" w:hAnsi="Times New Roman"/>
          <w:sz w:val="28"/>
          <w:szCs w:val="28"/>
          <w:lang w:eastAsia="ru-RU"/>
        </w:rPr>
        <w:t>. Составила и утвердила графики убор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й ДЮСШ и спортивных  залов.</w:t>
      </w:r>
    </w:p>
    <w:p w:rsidR="006F76FE" w:rsidRPr="00B30C74" w:rsidRDefault="00BB2E44" w:rsidP="006F76FE">
      <w:pPr>
        <w:spacing w:after="225" w:line="240" w:lineRule="auto"/>
        <w:jc w:val="both"/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1A1E">
        <w:rPr>
          <w:rFonts w:ascii="Times New Roman" w:hAnsi="Times New Roman"/>
          <w:sz w:val="28"/>
          <w:szCs w:val="28"/>
          <w:lang w:eastAsia="ru-RU"/>
        </w:rPr>
        <w:t xml:space="preserve">. Разместила на сайте школы необходимую информацию об </w:t>
      </w:r>
      <w:proofErr w:type="spellStart"/>
      <w:r w:rsidRPr="00C41A1E">
        <w:rPr>
          <w:rFonts w:ascii="Times New Roman" w:hAnsi="Times New Roman"/>
          <w:sz w:val="28"/>
          <w:szCs w:val="28"/>
          <w:lang w:eastAsia="ru-RU"/>
        </w:rPr>
        <w:t>антикоронавирусных</w:t>
      </w:r>
      <w:proofErr w:type="spellEnd"/>
      <w:r w:rsidRPr="00C41A1E">
        <w:rPr>
          <w:rFonts w:ascii="Times New Roman" w:hAnsi="Times New Roman"/>
          <w:sz w:val="28"/>
          <w:szCs w:val="28"/>
          <w:lang w:eastAsia="ru-RU"/>
        </w:rPr>
        <w:t xml:space="preserve"> мерах, ссылки распространяли </w:t>
      </w:r>
      <w:r w:rsidRPr="00C41A1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>по</w:t>
      </w:r>
      <w:r w:rsidRPr="00BB2E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76FE" w:rsidRPr="00C41A1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>официальным родительским группа</w:t>
      </w:r>
      <w:r w:rsidR="006F76F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м в </w:t>
      </w:r>
      <w:proofErr w:type="spellStart"/>
      <w:r w:rsidR="006F76FE">
        <w:rPr>
          <w:rFonts w:ascii="Times New Roman" w:hAnsi="Times New Roman"/>
          <w:iCs/>
          <w:sz w:val="28"/>
          <w:szCs w:val="28"/>
          <w:shd w:val="clear" w:color="auto" w:fill="FFFFCC"/>
          <w:lang w:eastAsia="ru-RU"/>
        </w:rPr>
        <w:t>WhatsA</w:t>
      </w:r>
      <w:proofErr w:type="spellEnd"/>
    </w:p>
    <w:p w:rsidR="006F76FE" w:rsidRPr="00B30C74" w:rsidRDefault="006F76FE" w:rsidP="006F76FE">
      <w:pPr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F76FE" w:rsidRPr="00B30C74" w:rsidSect="00D71F62">
          <w:pgSz w:w="11906" w:h="16838"/>
          <w:pgMar w:top="1134" w:right="1134" w:bottom="1134" w:left="720" w:header="709" w:footer="709" w:gutter="0"/>
          <w:cols w:space="720"/>
        </w:sectPr>
      </w:pPr>
    </w:p>
    <w:p w:rsidR="00BB2E44" w:rsidRPr="00CD441C" w:rsidRDefault="00BB2E44" w:rsidP="006F76FE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D441C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CD441C">
        <w:rPr>
          <w:rFonts w:ascii="Times New Roman" w:hAnsi="Times New Roman"/>
          <w:b/>
          <w:sz w:val="28"/>
          <w:szCs w:val="28"/>
          <w:lang w:eastAsia="ru-RU"/>
        </w:rPr>
        <w:t>. Оценка спортивно-массовой работы ДЮСШ</w:t>
      </w:r>
    </w:p>
    <w:p w:rsidR="00BB2E44" w:rsidRDefault="00BB2E44" w:rsidP="00BB2E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11AC">
        <w:rPr>
          <w:rFonts w:ascii="Times New Roman" w:hAnsi="Times New Roman"/>
          <w:iCs/>
          <w:sz w:val="28"/>
          <w:szCs w:val="28"/>
        </w:rPr>
        <w:t xml:space="preserve">        В соответствии с федеральными государственными стандартами в спортивной школе успешно реализу</w:t>
      </w:r>
      <w:r>
        <w:rPr>
          <w:rFonts w:ascii="Times New Roman" w:hAnsi="Times New Roman"/>
          <w:iCs/>
          <w:sz w:val="28"/>
          <w:szCs w:val="28"/>
        </w:rPr>
        <w:t>ю</w:t>
      </w:r>
      <w:r w:rsidRPr="00C311AC">
        <w:rPr>
          <w:rFonts w:ascii="Times New Roman" w:hAnsi="Times New Roman"/>
          <w:iCs/>
          <w:sz w:val="28"/>
          <w:szCs w:val="28"/>
        </w:rPr>
        <w:t xml:space="preserve">тся </w:t>
      </w:r>
      <w:r>
        <w:rPr>
          <w:rFonts w:ascii="Times New Roman" w:hAnsi="Times New Roman"/>
          <w:iCs/>
          <w:sz w:val="28"/>
          <w:szCs w:val="28"/>
        </w:rPr>
        <w:t xml:space="preserve">четыре </w:t>
      </w:r>
      <w:r w:rsidRPr="00C311AC">
        <w:rPr>
          <w:rFonts w:ascii="Times New Roman" w:hAnsi="Times New Roman"/>
          <w:iCs/>
          <w:sz w:val="28"/>
          <w:szCs w:val="28"/>
        </w:rPr>
        <w:t>дополнитель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C311AC">
        <w:rPr>
          <w:rFonts w:ascii="Times New Roman" w:hAnsi="Times New Roman"/>
          <w:i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C311AC">
        <w:rPr>
          <w:rFonts w:ascii="Times New Roman" w:hAnsi="Times New Roman"/>
          <w:iCs/>
          <w:sz w:val="28"/>
          <w:szCs w:val="28"/>
        </w:rPr>
        <w:t xml:space="preserve"> предпрофессиональ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C311AC">
        <w:rPr>
          <w:rFonts w:ascii="Times New Roman" w:hAnsi="Times New Roman"/>
          <w:iCs/>
          <w:sz w:val="28"/>
          <w:szCs w:val="28"/>
        </w:rPr>
        <w:t xml:space="preserve"> программ в области физической культуры и спорта по видам спорта</w:t>
      </w:r>
      <w:r>
        <w:rPr>
          <w:rFonts w:ascii="Times New Roman" w:hAnsi="Times New Roman"/>
          <w:iCs/>
          <w:sz w:val="28"/>
          <w:szCs w:val="28"/>
        </w:rPr>
        <w:t xml:space="preserve"> (борьба дзюдо, лыжные гонки, футбол, хоккей). </w:t>
      </w:r>
      <w:r w:rsidRPr="00C311AC">
        <w:rPr>
          <w:rFonts w:ascii="Times New Roman" w:hAnsi="Times New Roman"/>
          <w:iCs/>
          <w:sz w:val="28"/>
          <w:szCs w:val="28"/>
        </w:rPr>
        <w:t>Решая задачи образовательн</w:t>
      </w:r>
      <w:r>
        <w:rPr>
          <w:rFonts w:ascii="Times New Roman" w:hAnsi="Times New Roman"/>
          <w:iCs/>
          <w:sz w:val="28"/>
          <w:szCs w:val="28"/>
        </w:rPr>
        <w:t>ых</w:t>
      </w:r>
      <w:r w:rsidRPr="00C311AC">
        <w:rPr>
          <w:rFonts w:ascii="Times New Roman" w:hAnsi="Times New Roman"/>
          <w:iCs/>
          <w:sz w:val="28"/>
          <w:szCs w:val="28"/>
        </w:rPr>
        <w:t xml:space="preserve"> программ, в течение учебного года учреждением проводятся: комплексная районная спартакиада школьников в которой у</w:t>
      </w:r>
      <w:r>
        <w:rPr>
          <w:rFonts w:ascii="Times New Roman" w:hAnsi="Times New Roman"/>
          <w:iCs/>
          <w:sz w:val="28"/>
          <w:szCs w:val="28"/>
        </w:rPr>
        <w:t xml:space="preserve">частвует около </w:t>
      </w:r>
      <w:r w:rsidRPr="00164646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00 обучающихся, </w:t>
      </w:r>
      <w:r w:rsidRPr="00C311AC">
        <w:rPr>
          <w:rFonts w:ascii="Times New Roman" w:hAnsi="Times New Roman"/>
          <w:iCs/>
          <w:sz w:val="28"/>
          <w:szCs w:val="28"/>
        </w:rPr>
        <w:t xml:space="preserve">традиционные спортивно-оздоровительные мероприятия, турниры и первенства, посвященные памяти нашим землякам: тренерам и учителям, ушедшим из жизни. </w:t>
      </w:r>
    </w:p>
    <w:p w:rsidR="00BB2E44" w:rsidRPr="00376E19" w:rsidRDefault="00BB2E44" w:rsidP="00BB2E44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сего – 16</w:t>
      </w:r>
      <w:r w:rsidRPr="00C311AC">
        <w:rPr>
          <w:rFonts w:ascii="Times New Roman" w:hAnsi="Times New Roman"/>
          <w:b/>
          <w:iCs/>
          <w:sz w:val="28"/>
          <w:szCs w:val="28"/>
        </w:rPr>
        <w:t xml:space="preserve">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3"/>
      </w:tblGrid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аименование мероприятий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Новодеревеньковского района по осеннему легкоатлетическому кроссу в зачет спартакиады школьников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Новодеревеньковского района по волейболу в зачет спартакиады школьников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Новодеревеньковского района по лыжным гонкам в зачет спартакиады школьников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Новодеревеньковского района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баскетболу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в зачет спартакиады школьников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Новодеревеньковского района по лыжным гонка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посвященное памяти учителя, участника Великой Отечественной Войны А.П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етелкина</w:t>
            </w:r>
            <w:proofErr w:type="spellEnd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ый этап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Всероссийск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й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ыжня России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Новодеревеньковского района по футболу в зачет спартакиады школьников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«Веселые старты» на призы Деда Мороза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72313B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овогодний турнир по мини футболу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венство ДЮСШ по дзюдо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Турнир по многоборью, посвященный памяти участника ВОВ, учителя С.Г. Панфилова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Открытое первенство Новодеревеньковского района по лыжным гон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,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е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памяти учителя физической культуры Н.Е. Анохи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ортивный праздник, приуроченный ко Дню защиты детей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оводеревеньковск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айона по туристической полосе препятствий, в рамках проведения месячника антинаркотической направленности на территории 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оводеревеньковского района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Муниципальное тестирование ВФСК «ГТ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BB2E44" w:rsidRPr="00C311AC" w:rsidTr="00B30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44" w:rsidRPr="00C311AC" w:rsidRDefault="00BB2E44" w:rsidP="00B30C74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Фестиваль ВФСК ГТО среди обучающихся образовательных организаций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оводеревеньковского райо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</w:tbl>
    <w:p w:rsidR="00BB2E44" w:rsidRPr="00215054" w:rsidRDefault="00215054" w:rsidP="002150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  <w:sectPr w:rsidR="00BB2E44" w:rsidRPr="00215054" w:rsidSect="00D71F62">
          <w:pgSz w:w="11906" w:h="16838"/>
          <w:pgMar w:top="1134" w:right="1134" w:bottom="1134" w:left="720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11AC" w:rsidRPr="005B15DB" w:rsidRDefault="00C311AC" w:rsidP="00C311A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311AC" w:rsidRPr="005B15DB" w:rsidRDefault="00C311AC" w:rsidP="00C311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B15DB">
        <w:rPr>
          <w:rFonts w:ascii="Times New Roman" w:hAnsi="Times New Roman"/>
          <w:b/>
          <w:i/>
          <w:sz w:val="28"/>
          <w:szCs w:val="28"/>
          <w:lang w:eastAsia="ru-RU"/>
        </w:rPr>
        <w:t>Итоги Районно</w:t>
      </w:r>
      <w:r w:rsidR="001B757F" w:rsidRPr="005B15DB">
        <w:rPr>
          <w:rFonts w:ascii="Times New Roman" w:hAnsi="Times New Roman"/>
          <w:b/>
          <w:i/>
          <w:sz w:val="28"/>
          <w:szCs w:val="28"/>
          <w:lang w:eastAsia="ru-RU"/>
        </w:rPr>
        <w:t>й спартакиады школьников за 20</w:t>
      </w:r>
      <w:r w:rsidR="00C369AD" w:rsidRPr="005B15DB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A24711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1B757F" w:rsidRPr="005B15DB">
        <w:rPr>
          <w:rFonts w:ascii="Times New Roman" w:hAnsi="Times New Roman"/>
          <w:b/>
          <w:i/>
          <w:sz w:val="28"/>
          <w:szCs w:val="28"/>
          <w:lang w:eastAsia="ru-RU"/>
        </w:rPr>
        <w:t>-202</w:t>
      </w:r>
      <w:r w:rsidR="00A24711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Pr="005B15DB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чебный год.</w:t>
      </w:r>
    </w:p>
    <w:p w:rsidR="00C311AC" w:rsidRPr="005B15DB" w:rsidRDefault="00C311AC" w:rsidP="00C311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1136"/>
        <w:gridCol w:w="1204"/>
        <w:gridCol w:w="1080"/>
        <w:gridCol w:w="1440"/>
        <w:gridCol w:w="1260"/>
        <w:gridCol w:w="1260"/>
        <w:gridCol w:w="1260"/>
        <w:gridCol w:w="1080"/>
        <w:gridCol w:w="1260"/>
      </w:tblGrid>
      <w:tr w:rsidR="00C311AC" w:rsidRPr="005B15DB" w:rsidTr="00C311AC">
        <w:trPr>
          <w:trHeight w:val="10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кола</w:t>
            </w: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енний кросс</w:t>
            </w: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ейбол (</w:t>
            </w:r>
            <w:proofErr w:type="spellStart"/>
            <w:proofErr w:type="gramStart"/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вуш-ки</w:t>
            </w:r>
            <w:proofErr w:type="spellEnd"/>
            <w:proofErr w:type="gramEnd"/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ейбол (юноши)</w:t>
            </w: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скетбол (девуш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скетбол (юнош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егкая атле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фут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количество оч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</w:t>
            </w: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1AC" w:rsidRPr="005B15DB" w:rsidRDefault="00C311AC" w:rsidP="00C311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82428" w:rsidRPr="005B15DB" w:rsidTr="00C311AC">
        <w:trPr>
          <w:trHeight w:val="10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мутовская СОШ</w:t>
            </w:r>
          </w:p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12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8" w:rsidRDefault="00D23218" w:rsidP="00D23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D23218" w:rsidRDefault="00D23218" w:rsidP="00D2321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82428" w:rsidRPr="00D23218" w:rsidRDefault="00D23218" w:rsidP="00D23218">
            <w:pPr>
              <w:tabs>
                <w:tab w:val="left" w:pos="825"/>
                <w:tab w:val="left" w:pos="1095"/>
              </w:tabs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D2321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 w:rsidRPr="00D2321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8" w:rsidRPr="005B15DB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D23218" w:rsidRPr="005B15DB" w:rsidRDefault="00D23218" w:rsidP="00D232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D23218" w:rsidRPr="005B15DB" w:rsidRDefault="00D23218" w:rsidP="00D232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182428" w:rsidRPr="005B15DB" w:rsidRDefault="00182428" w:rsidP="00604B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182428" w:rsidRDefault="00182428" w:rsidP="0060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4</w:t>
            </w:r>
          </w:p>
          <w:p w:rsidR="00182428" w:rsidRPr="005B15DB" w:rsidRDefault="00182428" w:rsidP="00604BB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604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604B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2428" w:rsidRPr="005B15DB" w:rsidTr="00C311AC">
        <w:trPr>
          <w:trHeight w:val="6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ньковская 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182428" w:rsidRPr="005B15DB" w:rsidRDefault="00182428" w:rsidP="00C36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1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182428" w:rsidRPr="005B15DB" w:rsidRDefault="00182428" w:rsidP="00C311AC">
            <w:pPr>
              <w:tabs>
                <w:tab w:val="left" w:pos="87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C3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182428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8" w:rsidRPr="005B15DB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D23218" w:rsidRPr="005B15DB" w:rsidRDefault="00D23218" w:rsidP="00D232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D23218" w:rsidRPr="005B15DB" w:rsidRDefault="00D23218" w:rsidP="00D232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8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D23218" w:rsidRDefault="00D23218" w:rsidP="00D2321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82428" w:rsidRPr="005B15DB" w:rsidRDefault="00D23218" w:rsidP="00D23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D2321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2</w:t>
            </w:r>
            <w:r w:rsidRPr="00D2321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182428" w:rsidRPr="00182428" w:rsidRDefault="00182428" w:rsidP="00182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6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1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5B15DB" w:rsidRDefault="00182428" w:rsidP="00C369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5B15DB" w:rsidRDefault="00182428" w:rsidP="00C3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</w:tr>
      <w:tr w:rsidR="00182428" w:rsidRPr="005B15DB" w:rsidTr="00C311AC">
        <w:trPr>
          <w:trHeight w:val="6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5B15DB" w:rsidRDefault="00182428" w:rsidP="004C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атиловский лицей </w:t>
            </w:r>
          </w:p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64646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182428"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Default="00164646" w:rsidP="00164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Default="00164646" w:rsidP="0016464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182428" w:rsidRPr="00164646" w:rsidRDefault="00164646" w:rsidP="0016464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28" w:rsidRPr="005B15DB" w:rsidRDefault="00182428" w:rsidP="00C31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182428" w:rsidRPr="005B15DB" w:rsidRDefault="00182428" w:rsidP="00C311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164646" w:rsidRDefault="00164646" w:rsidP="008F09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28" w:rsidRPr="005B15DB" w:rsidRDefault="00182428" w:rsidP="00C3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</w:tr>
      <w:tr w:rsidR="00164646" w:rsidRPr="005B15DB" w:rsidTr="00C311AC">
        <w:trPr>
          <w:trHeight w:val="6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бище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164646" w:rsidRDefault="00164646" w:rsidP="00164646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</w:t>
            </w:r>
          </w:p>
          <w:p w:rsidR="00164646" w:rsidRPr="005B15DB" w:rsidRDefault="00164646" w:rsidP="00164646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Pr="00D23218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4646" w:rsidRPr="005B15DB" w:rsidRDefault="00164646" w:rsidP="00783C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Default="00164646" w:rsidP="00164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  <w:p w:rsidR="00164646" w:rsidRDefault="00164646" w:rsidP="00164646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  <w:t xml:space="preserve">                     </w:t>
            </w:r>
          </w:p>
          <w:p w:rsidR="00164646" w:rsidRPr="005B15DB" w:rsidRDefault="00164646" w:rsidP="00164646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   6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D23218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Pr="00D23218" w:rsidRDefault="00164646" w:rsidP="00783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164646" w:rsidRPr="005B15DB" w:rsidTr="00C311AC">
        <w:trPr>
          <w:trHeight w:val="10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арогольская СОШ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  <w:p w:rsidR="00164646" w:rsidRPr="005B15DB" w:rsidRDefault="00164646" w:rsidP="00783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64646" w:rsidRPr="005B15DB" w:rsidRDefault="00164646" w:rsidP="00D232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 w:rsidRPr="005B15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1B0FFE" w:rsidRDefault="00164646" w:rsidP="00164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Pr="001B0FFE" w:rsidRDefault="00164646" w:rsidP="00164646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164646" w:rsidRPr="001B0FFE" w:rsidRDefault="00164646" w:rsidP="001646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8</w:t>
            </w: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1B0FFE" w:rsidRDefault="00164646" w:rsidP="00164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  <w:p w:rsidR="00164646" w:rsidRPr="001B0FFE" w:rsidRDefault="00164646" w:rsidP="00164646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164646" w:rsidRPr="001B0FFE" w:rsidRDefault="00164646" w:rsidP="001646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8</w:t>
            </w: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1B0FFE" w:rsidRDefault="00164646" w:rsidP="00164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164646" w:rsidRPr="001B0FFE" w:rsidRDefault="00164646" w:rsidP="00164646">
            <w:pPr>
              <w:tabs>
                <w:tab w:val="left" w:pos="1020"/>
              </w:tabs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 xml:space="preserve">                     </w:t>
            </w:r>
          </w:p>
          <w:p w:rsidR="00164646" w:rsidRPr="001B0FFE" w:rsidRDefault="00164646" w:rsidP="00164646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B0FF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5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6" w:rsidRPr="00182428" w:rsidRDefault="00164646" w:rsidP="00182428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6" w:rsidRPr="005B15DB" w:rsidRDefault="00164646" w:rsidP="001646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6" w:rsidRPr="005B15DB" w:rsidRDefault="00164646" w:rsidP="00783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B15D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C311AC" w:rsidRPr="005B15DB" w:rsidRDefault="00C311AC" w:rsidP="00164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B15DB">
        <w:rPr>
          <w:rFonts w:ascii="Times New Roman" w:hAnsi="Times New Roman"/>
          <w:b/>
          <w:sz w:val="28"/>
          <w:szCs w:val="28"/>
          <w:lang w:eastAsia="ru-RU"/>
        </w:rPr>
        <w:t xml:space="preserve">В спартакиаде приняло участие </w:t>
      </w:r>
      <w:r w:rsidR="00164646" w:rsidRPr="0016464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552CD">
        <w:rPr>
          <w:rFonts w:ascii="Times New Roman" w:hAnsi="Times New Roman"/>
          <w:b/>
          <w:sz w:val="28"/>
          <w:szCs w:val="28"/>
          <w:lang w:eastAsia="ru-RU"/>
        </w:rPr>
        <w:t>62</w:t>
      </w:r>
      <w:r w:rsidRPr="005B15DB">
        <w:rPr>
          <w:rFonts w:ascii="Times New Roman" w:hAnsi="Times New Roman"/>
          <w:b/>
          <w:sz w:val="28"/>
          <w:szCs w:val="28"/>
          <w:lang w:eastAsia="ru-RU"/>
        </w:rPr>
        <w:t xml:space="preserve"> человек, по сравнению с прошлым годом </w:t>
      </w:r>
      <w:r w:rsidR="0016464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3552CD">
        <w:rPr>
          <w:rFonts w:ascii="Times New Roman" w:hAnsi="Times New Roman"/>
          <w:b/>
          <w:sz w:val="28"/>
          <w:szCs w:val="28"/>
          <w:lang w:eastAsia="ru-RU"/>
        </w:rPr>
        <w:t>456</w:t>
      </w:r>
      <w:r w:rsidRPr="005B15DB">
        <w:rPr>
          <w:rFonts w:ascii="Times New Roman" w:hAnsi="Times New Roman"/>
          <w:b/>
          <w:sz w:val="28"/>
          <w:szCs w:val="28"/>
          <w:lang w:eastAsia="ru-RU"/>
        </w:rPr>
        <w:t xml:space="preserve"> человек</w:t>
      </w:r>
      <w:r w:rsidR="0016464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5B15DB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3552CD">
        <w:rPr>
          <w:rFonts w:ascii="Times New Roman" w:hAnsi="Times New Roman"/>
          <w:b/>
          <w:sz w:val="28"/>
          <w:szCs w:val="28"/>
          <w:lang w:eastAsia="ru-RU"/>
        </w:rPr>
        <w:t xml:space="preserve"> 6</w:t>
      </w:r>
      <w:r w:rsidR="00164646" w:rsidRPr="001646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646">
        <w:rPr>
          <w:rFonts w:ascii="Times New Roman" w:hAnsi="Times New Roman"/>
          <w:b/>
          <w:sz w:val="28"/>
          <w:szCs w:val="28"/>
          <w:lang w:eastAsia="ru-RU"/>
        </w:rPr>
        <w:t>больше</w:t>
      </w:r>
      <w:r w:rsidRPr="005B15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5E8A" w:rsidRPr="00B65E8A" w:rsidRDefault="00B65E8A" w:rsidP="00C311A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  <w:sectPr w:rsidR="00B65E8A" w:rsidRPr="00B65E8A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311AC" w:rsidRPr="00C311AC" w:rsidRDefault="003E7F74" w:rsidP="00F707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311AC" w:rsidRPr="00C311AC">
        <w:rPr>
          <w:rFonts w:ascii="Times New Roman" w:hAnsi="Times New Roman"/>
          <w:sz w:val="28"/>
          <w:szCs w:val="28"/>
          <w:lang w:eastAsia="ru-RU"/>
        </w:rPr>
        <w:t>В 1</w:t>
      </w:r>
      <w:r w:rsidR="003552CD">
        <w:rPr>
          <w:rFonts w:ascii="Times New Roman" w:hAnsi="Times New Roman"/>
          <w:sz w:val="28"/>
          <w:szCs w:val="28"/>
          <w:lang w:eastAsia="ru-RU"/>
        </w:rPr>
        <w:t>6</w:t>
      </w:r>
      <w:r w:rsidR="00C311AC" w:rsidRPr="00C311AC">
        <w:rPr>
          <w:rFonts w:ascii="Times New Roman" w:hAnsi="Times New Roman"/>
          <w:sz w:val="28"/>
          <w:szCs w:val="28"/>
          <w:lang w:eastAsia="ru-RU"/>
        </w:rPr>
        <w:t xml:space="preserve"> районных и внутришкольных соревнованиях приняли участие </w:t>
      </w:r>
      <w:r w:rsidR="005470BA">
        <w:rPr>
          <w:rFonts w:ascii="Times New Roman" w:hAnsi="Times New Roman"/>
          <w:sz w:val="28"/>
          <w:szCs w:val="28"/>
          <w:lang w:eastAsia="ru-RU"/>
        </w:rPr>
        <w:t>760</w:t>
      </w:r>
      <w:r w:rsidR="00C311AC" w:rsidRPr="00C311AC">
        <w:rPr>
          <w:rFonts w:ascii="Times New Roman" w:hAnsi="Times New Roman"/>
          <w:sz w:val="28"/>
          <w:szCs w:val="28"/>
          <w:lang w:eastAsia="ru-RU"/>
        </w:rPr>
        <w:t xml:space="preserve">  обучающихся школ. Итоги соревнований позволяют выявить лучших спортсменов района и сформировать сборные команды для участия в областных и Всероссийских Первенствах. </w:t>
      </w:r>
    </w:p>
    <w:p w:rsidR="00C311AC" w:rsidRPr="00C311AC" w:rsidRDefault="00C311AC" w:rsidP="00F70730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11AC">
        <w:rPr>
          <w:rFonts w:ascii="Times New Roman" w:hAnsi="Times New Roman"/>
          <w:iCs/>
          <w:sz w:val="28"/>
          <w:szCs w:val="28"/>
        </w:rPr>
        <w:t xml:space="preserve">        </w:t>
      </w:r>
      <w:r w:rsidR="005470BA">
        <w:rPr>
          <w:rFonts w:ascii="Times New Roman" w:hAnsi="Times New Roman"/>
          <w:iCs/>
          <w:sz w:val="28"/>
          <w:szCs w:val="28"/>
        </w:rPr>
        <w:t>110</w:t>
      </w:r>
      <w:r w:rsidRPr="00C311AC">
        <w:rPr>
          <w:rFonts w:ascii="Times New Roman" w:hAnsi="Times New Roman"/>
          <w:iCs/>
          <w:sz w:val="28"/>
          <w:szCs w:val="28"/>
        </w:rPr>
        <w:t xml:space="preserve"> юных спортсменов составляют сборную района и выезжают на областные, межрегиональные и Всероссийские соревнования.</w:t>
      </w:r>
    </w:p>
    <w:p w:rsidR="00C311AC" w:rsidRPr="00C311AC" w:rsidRDefault="00C311AC" w:rsidP="00C311AC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311AC">
        <w:rPr>
          <w:rFonts w:ascii="Times New Roman" w:hAnsi="Times New Roman"/>
          <w:b/>
          <w:iCs/>
          <w:sz w:val="28"/>
          <w:szCs w:val="28"/>
        </w:rPr>
        <w:t xml:space="preserve">В соревнованиях областного </w:t>
      </w:r>
      <w:r w:rsidR="00164646">
        <w:rPr>
          <w:rFonts w:ascii="Times New Roman" w:hAnsi="Times New Roman"/>
          <w:b/>
          <w:iCs/>
          <w:sz w:val="28"/>
          <w:szCs w:val="28"/>
        </w:rPr>
        <w:t xml:space="preserve">и всероссийского </w:t>
      </w:r>
      <w:r w:rsidRPr="00C311AC">
        <w:rPr>
          <w:rFonts w:ascii="Times New Roman" w:hAnsi="Times New Roman"/>
          <w:b/>
          <w:iCs/>
          <w:sz w:val="28"/>
          <w:szCs w:val="28"/>
        </w:rPr>
        <w:t xml:space="preserve">уровня </w:t>
      </w:r>
      <w:r w:rsidR="00C6735B">
        <w:rPr>
          <w:rFonts w:ascii="Times New Roman" w:hAnsi="Times New Roman"/>
          <w:b/>
          <w:iCs/>
          <w:sz w:val="28"/>
          <w:szCs w:val="28"/>
        </w:rPr>
        <w:t>ДЮСШ</w:t>
      </w:r>
      <w:r w:rsidRPr="00C311AC">
        <w:rPr>
          <w:rFonts w:ascii="Times New Roman" w:hAnsi="Times New Roman"/>
          <w:b/>
          <w:iCs/>
          <w:sz w:val="28"/>
          <w:szCs w:val="28"/>
        </w:rPr>
        <w:t xml:space="preserve"> приняла участие  – </w:t>
      </w:r>
      <w:r w:rsidR="001A5CF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B0FFE">
        <w:rPr>
          <w:rFonts w:ascii="Times New Roman" w:hAnsi="Times New Roman"/>
          <w:b/>
          <w:iCs/>
          <w:sz w:val="28"/>
          <w:szCs w:val="28"/>
        </w:rPr>
        <w:t>2</w:t>
      </w:r>
      <w:r w:rsidR="00467794" w:rsidRPr="00467794">
        <w:rPr>
          <w:rFonts w:ascii="Times New Roman" w:hAnsi="Times New Roman"/>
          <w:b/>
          <w:iCs/>
          <w:sz w:val="28"/>
          <w:szCs w:val="28"/>
        </w:rPr>
        <w:t>5</w:t>
      </w:r>
      <w:r w:rsidR="001A5CF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311AC">
        <w:rPr>
          <w:rFonts w:ascii="Times New Roman" w:hAnsi="Times New Roman"/>
          <w:b/>
          <w:iCs/>
          <w:sz w:val="28"/>
          <w:szCs w:val="28"/>
        </w:rPr>
        <w:t xml:space="preserve"> раз</w:t>
      </w:r>
      <w:r w:rsidR="001B0FFE">
        <w:rPr>
          <w:rFonts w:ascii="Times New Roman" w:hAnsi="Times New Roman"/>
          <w:b/>
          <w:iCs/>
          <w:sz w:val="28"/>
          <w:szCs w:val="28"/>
        </w:rPr>
        <w:t>а</w:t>
      </w:r>
      <w:r w:rsidRPr="00C311AC">
        <w:rPr>
          <w:rFonts w:ascii="Times New Roman" w:hAnsi="Times New Roman"/>
          <w:b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3"/>
      </w:tblGrid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Наименование мероприятий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4C1C96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="00C311AC"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Орловской области </w:t>
            </w:r>
            <w:proofErr w:type="gramStart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о зимнему</w:t>
            </w:r>
            <w:proofErr w:type="gramEnd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полиатлону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4C1C96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="00C311AC"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5B15DB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Открытый Кубок Орловской области </w:t>
            </w:r>
            <w:proofErr w:type="gramStart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о зимнему</w:t>
            </w:r>
            <w:proofErr w:type="gramEnd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полиатлону, посвященный п</w:t>
            </w:r>
            <w:r w:rsidR="005B15DB">
              <w:rPr>
                <w:rFonts w:ascii="Times New Roman" w:hAnsi="Times New Roman"/>
                <w:iCs/>
                <w:sz w:val="28"/>
                <w:szCs w:val="28"/>
              </w:rPr>
              <w:t>амяти Кладовщикова Олега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B15DB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5B15DB" w:rsidRDefault="005B15DB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C311AC" w:rsidRDefault="005B15DB" w:rsidP="005B15DB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Орловской области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ыжным гонкам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B15DB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5B15DB" w:rsidRDefault="005B15DB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C311AC" w:rsidRDefault="005B15DB" w:rsidP="005B15DB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. Орла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ыжным гонкам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B15DB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5B15DB" w:rsidRDefault="005B15DB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C311AC" w:rsidRDefault="005B15DB" w:rsidP="005B15DB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Орловской области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ыжным гонкам, посвященное памяти ветеранов лыжных гонок и биатлона.</w:t>
            </w:r>
          </w:p>
        </w:tc>
      </w:tr>
      <w:tr w:rsidR="005470BA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A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A" w:rsidRPr="00C311AC" w:rsidRDefault="005470BA" w:rsidP="005470BA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Орловской области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хоккею с шайбой клуба «Золотая шайба».</w:t>
            </w:r>
          </w:p>
        </w:tc>
      </w:tr>
      <w:tr w:rsidR="005B15DB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5B15DB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C311AC" w:rsidRDefault="005B15DB" w:rsidP="005B15DB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Орловской области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егкой атлетике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470BA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A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A" w:rsidRPr="00C311AC" w:rsidRDefault="005470BA" w:rsidP="001B0FFE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Орловской области </w:t>
            </w:r>
            <w:r w:rsidR="001B0FFE">
              <w:rPr>
                <w:rFonts w:ascii="Times New Roman" w:hAnsi="Times New Roman"/>
                <w:iCs/>
                <w:sz w:val="28"/>
                <w:szCs w:val="28"/>
              </w:rPr>
              <w:t>среди школьных команд «Мини-футбол в школу»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5470BA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Орловской области по </w:t>
            </w:r>
            <w:r w:rsidR="005470BA">
              <w:rPr>
                <w:rFonts w:ascii="Times New Roman" w:hAnsi="Times New Roman"/>
                <w:iCs/>
                <w:sz w:val="28"/>
                <w:szCs w:val="28"/>
              </w:rPr>
              <w:t>футболу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="005470BA">
              <w:rPr>
                <w:rFonts w:ascii="Times New Roman" w:hAnsi="Times New Roman"/>
                <w:iCs/>
                <w:sz w:val="28"/>
                <w:szCs w:val="28"/>
              </w:rPr>
              <w:t>Кожаный мяч</w:t>
            </w: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Всероссийские соревнования по бегу «</w:t>
            </w:r>
            <w:proofErr w:type="gramStart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Кросс-Наций</w:t>
            </w:r>
            <w:proofErr w:type="gramEnd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» региональный этап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5470BA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  <w:r w:rsidR="005B15D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Орловской области по борьбе дзюдо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1379D" w:rsidRDefault="005B15DB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5470B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Первенство Орловской области по борьбе самбо.</w:t>
            </w:r>
          </w:p>
        </w:tc>
      </w:tr>
      <w:tr w:rsidR="00C311AC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9F1F57" w:rsidRDefault="005B15DB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5470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9F1F5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AC" w:rsidRPr="00C311AC" w:rsidRDefault="00C311AC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Орловской области по спортивной  борьбе  </w:t>
            </w:r>
            <w:proofErr w:type="spellStart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грэпплинг</w:t>
            </w:r>
            <w:proofErr w:type="spellEnd"/>
            <w:r w:rsidRPr="00C311A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венство г. Орла по самбо</w:t>
            </w:r>
            <w:r w:rsidR="009F1F5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04BB3">
              <w:rPr>
                <w:rFonts w:ascii="Times New Roman" w:hAnsi="Times New Roman"/>
                <w:iCs/>
                <w:sz w:val="28"/>
                <w:szCs w:val="28"/>
              </w:rPr>
              <w:t>Межрегиональный турнир по борьбе дзюдо памяти тренера С.В. Ларина</w:t>
            </w:r>
            <w:r w:rsidR="009F1F5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04BB3">
              <w:rPr>
                <w:rFonts w:ascii="Times New Roman" w:hAnsi="Times New Roman"/>
                <w:iCs/>
                <w:sz w:val="28"/>
                <w:szCs w:val="28"/>
              </w:rPr>
              <w:t xml:space="preserve">Межрегиональный турнир по спортивной борьбе </w:t>
            </w:r>
            <w:proofErr w:type="spellStart"/>
            <w:r w:rsidRPr="00604BB3">
              <w:rPr>
                <w:rFonts w:ascii="Times New Roman" w:hAnsi="Times New Roman"/>
                <w:iCs/>
                <w:sz w:val="28"/>
                <w:szCs w:val="28"/>
              </w:rPr>
              <w:t>грэпплинг</w:t>
            </w:r>
            <w:proofErr w:type="spellEnd"/>
            <w:r w:rsidRPr="00604BB3">
              <w:rPr>
                <w:rFonts w:ascii="Times New Roman" w:hAnsi="Times New Roman"/>
                <w:iCs/>
                <w:sz w:val="28"/>
                <w:szCs w:val="28"/>
              </w:rPr>
              <w:t>, на призы FC «WARRIO»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04BB3">
              <w:rPr>
                <w:rFonts w:ascii="Times New Roman" w:hAnsi="Times New Roman"/>
                <w:iCs/>
                <w:sz w:val="28"/>
                <w:szCs w:val="28"/>
              </w:rPr>
              <w:t>Межрегиональный турнир по спортивной борьбе грэпплингу</w:t>
            </w:r>
            <w:r w:rsidR="009F1F5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урнир по борьбе дзюдо «Юная Лига»</w:t>
            </w:r>
            <w:r w:rsidR="009F1F5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C311AC" w:rsidRDefault="00604BB3" w:rsidP="00604BB3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жрегиональный Турнир по борьбе дзюдо Памяти Селехова В.В.</w:t>
            </w:r>
          </w:p>
        </w:tc>
      </w:tr>
      <w:tr w:rsidR="005B15DB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604BB3" w:rsidRDefault="009F1F57" w:rsidP="009F1F5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B" w:rsidRPr="00C311AC" w:rsidRDefault="00604BB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сероссийский турнир памяти МСМК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орохино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арины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9F1F57" w:rsidP="009F1F5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F035F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венство ЦФО по дзюдо</w:t>
            </w:r>
            <w:r w:rsidR="00CE4B5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9F1F57" w:rsidP="009F1F5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F035F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ервество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ЦФО по самбо</w:t>
            </w:r>
            <w:r w:rsidR="00CE4B5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9F1F57" w:rsidP="009F1F5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F035F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ЦФО по спортивной борьбе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грэпплинг</w:t>
            </w:r>
            <w:proofErr w:type="spellEnd"/>
            <w:r w:rsidR="00CE4B5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604BB3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Pr="00604BB3" w:rsidRDefault="009F1F57" w:rsidP="009F1F5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3" w:rsidRDefault="00F035F3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гиональный летний Фестиваль ВФСК (ГТО).</w:t>
            </w:r>
          </w:p>
        </w:tc>
      </w:tr>
      <w:tr w:rsidR="003552CD" w:rsidRPr="00C311AC" w:rsidTr="00C311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D" w:rsidRDefault="003552CD" w:rsidP="009F1F5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D" w:rsidRDefault="003552CD" w:rsidP="00C311A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ервенство России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о зимнему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лиатлону среди юношей и девушек.</w:t>
            </w:r>
          </w:p>
        </w:tc>
      </w:tr>
    </w:tbl>
    <w:p w:rsidR="00C311AC" w:rsidRPr="00C311AC" w:rsidRDefault="00C311AC" w:rsidP="00F035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79D" w:rsidRDefault="00C311AC" w:rsidP="00C1379D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11AC">
        <w:rPr>
          <w:rFonts w:ascii="Times New Roman" w:hAnsi="Times New Roman"/>
          <w:sz w:val="28"/>
          <w:szCs w:val="28"/>
          <w:lang w:eastAsia="ru-RU"/>
        </w:rPr>
        <w:t>В Соревнованиях  областного уровня и выше</w:t>
      </w:r>
      <w:r w:rsidR="00021310">
        <w:rPr>
          <w:rFonts w:ascii="Times New Roman" w:hAnsi="Times New Roman"/>
          <w:sz w:val="28"/>
          <w:szCs w:val="28"/>
          <w:lang w:eastAsia="ru-RU"/>
        </w:rPr>
        <w:t xml:space="preserve"> ДЮСШ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приняла участие </w:t>
      </w:r>
      <w:r w:rsidR="005470BA">
        <w:rPr>
          <w:rFonts w:ascii="Times New Roman" w:hAnsi="Times New Roman"/>
          <w:sz w:val="28"/>
          <w:szCs w:val="28"/>
          <w:lang w:eastAsia="ru-RU"/>
        </w:rPr>
        <w:t>2</w:t>
      </w:r>
      <w:r w:rsidR="003552CD">
        <w:rPr>
          <w:rFonts w:ascii="Times New Roman" w:hAnsi="Times New Roman"/>
          <w:sz w:val="28"/>
          <w:szCs w:val="28"/>
          <w:lang w:eastAsia="ru-RU"/>
        </w:rPr>
        <w:t>5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182428">
        <w:rPr>
          <w:rFonts w:ascii="Times New Roman" w:hAnsi="Times New Roman"/>
          <w:sz w:val="28"/>
          <w:szCs w:val="28"/>
          <w:lang w:eastAsia="ru-RU"/>
        </w:rPr>
        <w:t>а</w:t>
      </w:r>
      <w:r w:rsidRPr="00C311AC">
        <w:rPr>
          <w:rFonts w:ascii="Times New Roman" w:hAnsi="Times New Roman"/>
          <w:sz w:val="28"/>
          <w:szCs w:val="28"/>
          <w:lang w:eastAsia="ru-RU"/>
        </w:rPr>
        <w:t>, 1</w:t>
      </w:r>
      <w:r w:rsidR="00182428">
        <w:rPr>
          <w:rFonts w:ascii="Times New Roman" w:hAnsi="Times New Roman"/>
          <w:sz w:val="28"/>
          <w:szCs w:val="28"/>
          <w:lang w:eastAsia="ru-RU"/>
        </w:rPr>
        <w:t>1</w:t>
      </w:r>
      <w:r w:rsidR="00C1379D" w:rsidRPr="00C1379D">
        <w:rPr>
          <w:rFonts w:ascii="Times New Roman" w:hAnsi="Times New Roman"/>
          <w:sz w:val="28"/>
          <w:szCs w:val="28"/>
          <w:lang w:eastAsia="ru-RU"/>
        </w:rPr>
        <w:t>0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учащихся.</w:t>
      </w:r>
      <w:r w:rsidR="00F70730">
        <w:rPr>
          <w:rFonts w:ascii="Times New Roman" w:hAnsi="Times New Roman"/>
          <w:iCs/>
          <w:sz w:val="28"/>
          <w:szCs w:val="28"/>
        </w:rPr>
        <w:t xml:space="preserve"> </w:t>
      </w:r>
      <w:r w:rsidRPr="00C311AC">
        <w:rPr>
          <w:rFonts w:ascii="Times New Roman" w:hAnsi="Times New Roman"/>
          <w:iCs/>
          <w:sz w:val="28"/>
          <w:szCs w:val="28"/>
        </w:rPr>
        <w:t xml:space="preserve">Призеров на муниципальном уровне – </w:t>
      </w:r>
      <w:r w:rsidR="005470BA">
        <w:rPr>
          <w:rFonts w:ascii="Times New Roman" w:hAnsi="Times New Roman"/>
          <w:iCs/>
          <w:sz w:val="28"/>
          <w:szCs w:val="28"/>
        </w:rPr>
        <w:t>115</w:t>
      </w:r>
      <w:r w:rsidRPr="00C311AC">
        <w:rPr>
          <w:rFonts w:ascii="Times New Roman" w:hAnsi="Times New Roman"/>
          <w:iCs/>
          <w:sz w:val="28"/>
          <w:szCs w:val="28"/>
        </w:rPr>
        <w:t>;</w:t>
      </w:r>
      <w:r w:rsidR="00F70730">
        <w:rPr>
          <w:rFonts w:ascii="Times New Roman" w:hAnsi="Times New Roman"/>
          <w:iCs/>
          <w:sz w:val="28"/>
          <w:szCs w:val="28"/>
        </w:rPr>
        <w:t xml:space="preserve"> п</w:t>
      </w:r>
      <w:r w:rsidRPr="00C311AC">
        <w:rPr>
          <w:rFonts w:ascii="Times New Roman" w:hAnsi="Times New Roman"/>
          <w:iCs/>
          <w:sz w:val="28"/>
          <w:szCs w:val="28"/>
        </w:rPr>
        <w:t>ри</w:t>
      </w:r>
      <w:r w:rsidR="00F70730">
        <w:rPr>
          <w:rFonts w:ascii="Times New Roman" w:hAnsi="Times New Roman"/>
          <w:iCs/>
          <w:sz w:val="28"/>
          <w:szCs w:val="28"/>
        </w:rPr>
        <w:t xml:space="preserve">зеров на областном уровне – </w:t>
      </w:r>
      <w:r w:rsidR="003552CD">
        <w:rPr>
          <w:rFonts w:ascii="Times New Roman" w:hAnsi="Times New Roman"/>
          <w:iCs/>
          <w:sz w:val="28"/>
          <w:szCs w:val="28"/>
        </w:rPr>
        <w:t>78</w:t>
      </w:r>
      <w:r w:rsidR="00C1379D">
        <w:rPr>
          <w:rFonts w:ascii="Times New Roman" w:hAnsi="Times New Roman"/>
          <w:iCs/>
          <w:sz w:val="28"/>
          <w:szCs w:val="28"/>
        </w:rPr>
        <w:t>.</w:t>
      </w:r>
    </w:p>
    <w:p w:rsidR="00C311AC" w:rsidRPr="00C311AC" w:rsidRDefault="00C311AC" w:rsidP="00C1379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311AC">
        <w:rPr>
          <w:rFonts w:ascii="Times New Roman" w:hAnsi="Times New Roman"/>
          <w:b/>
          <w:iCs/>
          <w:sz w:val="28"/>
          <w:szCs w:val="28"/>
          <w:u w:val="single"/>
        </w:rPr>
        <w:t>Итоги п</w:t>
      </w:r>
      <w:r w:rsidRPr="00C311AC">
        <w:rPr>
          <w:rFonts w:ascii="Times New Roman" w:hAnsi="Times New Roman"/>
          <w:b/>
          <w:sz w:val="28"/>
          <w:szCs w:val="28"/>
          <w:u w:val="single"/>
          <w:lang w:eastAsia="ru-RU"/>
        </w:rPr>
        <w:t>о видам спорта:</w:t>
      </w:r>
    </w:p>
    <w:p w:rsidR="00C1379D" w:rsidRPr="00C1379D" w:rsidRDefault="00C311AC" w:rsidP="00C311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79D">
        <w:rPr>
          <w:rFonts w:ascii="Times New Roman" w:hAnsi="Times New Roman"/>
          <w:b/>
          <w:sz w:val="28"/>
          <w:szCs w:val="28"/>
          <w:lang w:eastAsia="ru-RU"/>
        </w:rPr>
        <w:t xml:space="preserve">Футбол - </w:t>
      </w:r>
      <w:r w:rsidR="00C1379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1379D">
        <w:rPr>
          <w:rFonts w:ascii="Times New Roman" w:hAnsi="Times New Roman"/>
          <w:sz w:val="28"/>
          <w:szCs w:val="28"/>
          <w:lang w:eastAsia="ru-RU"/>
        </w:rPr>
        <w:t xml:space="preserve"> соревновани</w:t>
      </w:r>
      <w:r w:rsidR="00C1379D">
        <w:rPr>
          <w:rFonts w:ascii="Times New Roman" w:hAnsi="Times New Roman"/>
          <w:sz w:val="28"/>
          <w:szCs w:val="28"/>
          <w:lang w:eastAsia="ru-RU"/>
        </w:rPr>
        <w:t>я</w:t>
      </w:r>
      <w:r w:rsidRPr="00C137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79D">
        <w:rPr>
          <w:rFonts w:ascii="Times New Roman" w:hAnsi="Times New Roman"/>
          <w:sz w:val="28"/>
          <w:szCs w:val="28"/>
          <w:lang w:eastAsia="ru-RU"/>
        </w:rPr>
        <w:t xml:space="preserve"> 62</w:t>
      </w:r>
      <w:r w:rsidRPr="00C1379D">
        <w:rPr>
          <w:rFonts w:ascii="Times New Roman" w:hAnsi="Times New Roman"/>
          <w:sz w:val="28"/>
          <w:szCs w:val="28"/>
          <w:lang w:eastAsia="ru-RU"/>
        </w:rPr>
        <w:t xml:space="preserve"> футболистов, </w:t>
      </w:r>
      <w:r w:rsidR="00C1379D" w:rsidRPr="00C311AC">
        <w:rPr>
          <w:rFonts w:ascii="Times New Roman" w:hAnsi="Times New Roman"/>
          <w:iCs/>
          <w:sz w:val="28"/>
          <w:szCs w:val="28"/>
        </w:rPr>
        <w:t>Первенство Новодеревеньковского района по футболу</w:t>
      </w:r>
      <w:r w:rsidR="00C1379D">
        <w:rPr>
          <w:rFonts w:ascii="Times New Roman" w:hAnsi="Times New Roman"/>
          <w:iCs/>
          <w:sz w:val="28"/>
          <w:szCs w:val="28"/>
        </w:rPr>
        <w:t xml:space="preserve"> в зачет спартакиады школьников – 1место</w:t>
      </w:r>
      <w:r w:rsidR="003552CD">
        <w:rPr>
          <w:rFonts w:ascii="Times New Roman" w:hAnsi="Times New Roman"/>
          <w:iCs/>
          <w:sz w:val="28"/>
          <w:szCs w:val="28"/>
        </w:rPr>
        <w:t>.</w:t>
      </w:r>
    </w:p>
    <w:p w:rsidR="00C311AC" w:rsidRPr="00C311AC" w:rsidRDefault="00C311AC" w:rsidP="00C311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AC">
        <w:rPr>
          <w:rFonts w:ascii="Times New Roman" w:hAnsi="Times New Roman"/>
          <w:b/>
          <w:sz w:val="28"/>
          <w:szCs w:val="28"/>
          <w:lang w:eastAsia="ru-RU"/>
        </w:rPr>
        <w:t>Полиатлон –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3 соревнования 23 участников: </w:t>
      </w:r>
      <w:r w:rsidR="002834F4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C311AC">
        <w:rPr>
          <w:rFonts w:ascii="Times New Roman" w:hAnsi="Times New Roman"/>
          <w:sz w:val="28"/>
          <w:szCs w:val="28"/>
          <w:lang w:eastAsia="ru-RU"/>
        </w:rPr>
        <w:t>чемпион</w:t>
      </w:r>
      <w:r w:rsidR="002834F4">
        <w:rPr>
          <w:rFonts w:ascii="Times New Roman" w:hAnsi="Times New Roman"/>
          <w:sz w:val="28"/>
          <w:szCs w:val="28"/>
          <w:lang w:eastAsia="ru-RU"/>
        </w:rPr>
        <w:t>ов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834F4">
        <w:rPr>
          <w:rFonts w:ascii="Times New Roman" w:hAnsi="Times New Roman"/>
          <w:sz w:val="28"/>
          <w:szCs w:val="28"/>
          <w:lang w:eastAsia="ru-RU"/>
        </w:rPr>
        <w:t>12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призеров Первенства области.</w:t>
      </w:r>
    </w:p>
    <w:p w:rsidR="00C311AC" w:rsidRPr="00C311AC" w:rsidRDefault="00C311AC" w:rsidP="00C311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AC">
        <w:rPr>
          <w:rFonts w:ascii="Times New Roman" w:hAnsi="Times New Roman"/>
          <w:b/>
          <w:sz w:val="28"/>
          <w:szCs w:val="28"/>
          <w:lang w:eastAsia="ru-RU"/>
        </w:rPr>
        <w:t xml:space="preserve">Лыжные гонки – </w:t>
      </w:r>
      <w:r w:rsidR="00CE4B5C" w:rsidRPr="00CE4B5C">
        <w:rPr>
          <w:rFonts w:ascii="Times New Roman" w:hAnsi="Times New Roman"/>
          <w:sz w:val="28"/>
          <w:szCs w:val="28"/>
          <w:lang w:eastAsia="ru-RU"/>
        </w:rPr>
        <w:t>5</w:t>
      </w:r>
      <w:r w:rsidRPr="00CE4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соревнований,  </w:t>
      </w:r>
      <w:r w:rsidR="00CE4B5C">
        <w:rPr>
          <w:rFonts w:ascii="Times New Roman" w:hAnsi="Times New Roman"/>
          <w:sz w:val="28"/>
          <w:szCs w:val="28"/>
          <w:lang w:eastAsia="ru-RU"/>
        </w:rPr>
        <w:t>33</w:t>
      </w:r>
      <w:r w:rsidR="002834F4">
        <w:rPr>
          <w:rFonts w:ascii="Times New Roman" w:hAnsi="Times New Roman"/>
          <w:sz w:val="28"/>
          <w:szCs w:val="28"/>
          <w:lang w:eastAsia="ru-RU"/>
        </w:rPr>
        <w:t>0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2834F4">
        <w:rPr>
          <w:rFonts w:ascii="Times New Roman" w:hAnsi="Times New Roman"/>
          <w:sz w:val="28"/>
          <w:szCs w:val="28"/>
          <w:lang w:eastAsia="ru-RU"/>
        </w:rPr>
        <w:t>ов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834F4">
        <w:rPr>
          <w:rFonts w:ascii="Times New Roman" w:hAnsi="Times New Roman"/>
          <w:sz w:val="28"/>
          <w:szCs w:val="28"/>
          <w:lang w:eastAsia="ru-RU"/>
        </w:rPr>
        <w:t>35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чемпион</w:t>
      </w:r>
      <w:r w:rsidR="002834F4">
        <w:rPr>
          <w:rFonts w:ascii="Times New Roman" w:hAnsi="Times New Roman"/>
          <w:sz w:val="28"/>
          <w:szCs w:val="28"/>
          <w:lang w:eastAsia="ru-RU"/>
        </w:rPr>
        <w:t>ов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834F4">
        <w:rPr>
          <w:rFonts w:ascii="Times New Roman" w:hAnsi="Times New Roman"/>
          <w:sz w:val="28"/>
          <w:szCs w:val="28"/>
          <w:lang w:eastAsia="ru-RU"/>
        </w:rPr>
        <w:t xml:space="preserve">72 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призеров Первенств</w:t>
      </w:r>
      <w:r w:rsidR="002834F4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C311AC" w:rsidRDefault="00C311AC" w:rsidP="00C311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1AC">
        <w:rPr>
          <w:rFonts w:ascii="Times New Roman" w:hAnsi="Times New Roman"/>
          <w:b/>
          <w:sz w:val="28"/>
          <w:szCs w:val="28"/>
          <w:lang w:eastAsia="ru-RU"/>
        </w:rPr>
        <w:t xml:space="preserve">Дзюдо – </w:t>
      </w:r>
      <w:r w:rsidRPr="00C311AC">
        <w:rPr>
          <w:rFonts w:ascii="Times New Roman" w:hAnsi="Times New Roman"/>
          <w:sz w:val="28"/>
          <w:szCs w:val="28"/>
          <w:lang w:eastAsia="ru-RU"/>
        </w:rPr>
        <w:t>1соревновани</w:t>
      </w:r>
      <w:r w:rsidR="002834F4">
        <w:rPr>
          <w:rFonts w:ascii="Times New Roman" w:hAnsi="Times New Roman"/>
          <w:sz w:val="28"/>
          <w:szCs w:val="28"/>
          <w:lang w:eastAsia="ru-RU"/>
        </w:rPr>
        <w:t>е</w:t>
      </w:r>
      <w:r w:rsidRPr="00C311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34F4" w:rsidRPr="002834F4">
        <w:rPr>
          <w:rFonts w:ascii="Times New Roman" w:hAnsi="Times New Roman"/>
          <w:sz w:val="28"/>
          <w:szCs w:val="28"/>
          <w:lang w:eastAsia="ru-RU"/>
        </w:rPr>
        <w:t>112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борцов</w:t>
      </w:r>
      <w:r w:rsidR="002834F4">
        <w:rPr>
          <w:rFonts w:ascii="Times New Roman" w:hAnsi="Times New Roman"/>
          <w:sz w:val="28"/>
          <w:szCs w:val="28"/>
          <w:lang w:eastAsia="ru-RU"/>
        </w:rPr>
        <w:t>;</w:t>
      </w:r>
      <w:r w:rsidRPr="00C311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34F4" w:rsidRPr="002834F4">
        <w:rPr>
          <w:rFonts w:ascii="Times New Roman" w:hAnsi="Times New Roman"/>
          <w:sz w:val="28"/>
          <w:szCs w:val="28"/>
          <w:lang w:eastAsia="ru-RU"/>
        </w:rPr>
        <w:t>2</w:t>
      </w:r>
      <w:r w:rsidRPr="002834F4">
        <w:rPr>
          <w:rFonts w:ascii="Times New Roman" w:hAnsi="Times New Roman"/>
          <w:sz w:val="28"/>
          <w:szCs w:val="28"/>
          <w:lang w:eastAsia="ru-RU"/>
        </w:rPr>
        <w:t>3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призовых мест</w:t>
      </w:r>
      <w:r w:rsidR="005B3420">
        <w:rPr>
          <w:rFonts w:ascii="Times New Roman" w:hAnsi="Times New Roman"/>
          <w:sz w:val="28"/>
          <w:szCs w:val="28"/>
          <w:lang w:eastAsia="ru-RU"/>
        </w:rPr>
        <w:t>.</w:t>
      </w:r>
      <w:r w:rsidRPr="00C311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428" w:rsidRPr="00182428" w:rsidRDefault="00182428" w:rsidP="00182428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28">
        <w:rPr>
          <w:rFonts w:ascii="Times New Roman" w:hAnsi="Times New Roman"/>
          <w:b/>
          <w:sz w:val="28"/>
          <w:szCs w:val="28"/>
          <w:lang w:eastAsia="ru-RU"/>
        </w:rPr>
        <w:t>Хоккей - 2</w:t>
      </w:r>
      <w:r w:rsidRPr="00182428">
        <w:rPr>
          <w:rFonts w:ascii="Times New Roman" w:hAnsi="Times New Roman"/>
          <w:sz w:val="28"/>
          <w:szCs w:val="28"/>
          <w:lang w:eastAsia="ru-RU"/>
        </w:rPr>
        <w:t xml:space="preserve"> соревнования; 25 призеров. </w:t>
      </w:r>
    </w:p>
    <w:p w:rsidR="002834F4" w:rsidRDefault="00182428" w:rsidP="0018242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82428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</w:p>
    <w:p w:rsidR="005B3420" w:rsidRDefault="005B3420" w:rsidP="00366F31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C311AC" w:rsidRPr="003F4A0B" w:rsidRDefault="00C311AC" w:rsidP="00C311AC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 w:rsidRPr="003F4A0B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V</w:t>
      </w:r>
      <w:r w:rsidR="00B65E8A"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I</w:t>
      </w:r>
      <w:r w:rsidRPr="003F4A0B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 xml:space="preserve">. Оценка </w:t>
      </w:r>
      <w:r w:rsidR="00376E19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 xml:space="preserve">качества </w:t>
      </w:r>
      <w:r w:rsidRPr="003F4A0B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кадрового обеспечения</w:t>
      </w:r>
    </w:p>
    <w:p w:rsidR="007A7B76" w:rsidRPr="00B30C74" w:rsidRDefault="00F3788C" w:rsidP="006F76F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На период </w:t>
      </w:r>
      <w:proofErr w:type="spellStart"/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самообследования</w:t>
      </w:r>
      <w:proofErr w:type="spellEnd"/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работают </w:t>
      </w:r>
      <w:r w:rsidR="00B850DA">
        <w:rPr>
          <w:rFonts w:ascii="Times New Roman" w:hAnsi="Times New Roman"/>
          <w:iCs/>
          <w:color w:val="222222"/>
          <w:sz w:val="28"/>
          <w:szCs w:val="28"/>
          <w:lang w:eastAsia="ru-RU"/>
        </w:rPr>
        <w:t>6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тренеров-преподавателей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, из них 1 – внутренни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й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совместител</w:t>
      </w:r>
      <w:r w:rsidR="003D4569">
        <w:rPr>
          <w:rFonts w:ascii="Times New Roman" w:hAnsi="Times New Roman"/>
          <w:iCs/>
          <w:color w:val="222222"/>
          <w:sz w:val="28"/>
          <w:szCs w:val="28"/>
          <w:lang w:eastAsia="ru-RU"/>
        </w:rPr>
        <w:t>ь</w:t>
      </w:r>
      <w:r w:rsidR="00B850DA">
        <w:rPr>
          <w:rFonts w:ascii="Times New Roman" w:hAnsi="Times New Roman"/>
          <w:iCs/>
          <w:color w:val="222222"/>
          <w:sz w:val="28"/>
          <w:szCs w:val="28"/>
          <w:lang w:eastAsia="ru-RU"/>
        </w:rPr>
        <w:t>. Все тренеры-преподаватели имеют высшее образование</w:t>
      </w:r>
      <w:r w:rsidR="00B850DA" w:rsidRPr="007A7B76">
        <w:rPr>
          <w:rFonts w:ascii="Times New Roman" w:hAnsi="Times New Roman"/>
          <w:iCs/>
          <w:color w:val="222222"/>
          <w:sz w:val="28"/>
          <w:szCs w:val="28"/>
          <w:lang w:eastAsia="ru-RU"/>
        </w:rPr>
        <w:t>.</w:t>
      </w:r>
      <w:r w:rsidR="007A7B76" w:rsidRPr="007A7B76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В 2022 году</w:t>
      </w:r>
      <w:r w:rsidR="007A7B76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курсы повышения квалификации </w:t>
      </w:r>
      <w:r w:rsidR="007A7B76" w:rsidRPr="007A7B76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прошли </w:t>
      </w:r>
      <w:r w:rsidR="007A7B76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4 человека.</w:t>
      </w:r>
    </w:p>
    <w:p w:rsidR="00C311AC" w:rsidRPr="00F3788C" w:rsidRDefault="003D4569" w:rsidP="00F3788C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В целях повышения качества образовательной деятельности в </w:t>
      </w:r>
      <w:r w:rsid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</w:t>
      </w:r>
      <w:r w:rsid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и требованиями действующего законодательства.</w:t>
      </w:r>
    </w:p>
    <w:p w:rsidR="00C311AC" w:rsidRPr="00F3788C" w:rsidRDefault="00C311AC" w:rsidP="00F3788C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Основные принципы кадровой политики направлены:</w:t>
      </w:r>
    </w:p>
    <w:p w:rsidR="00C311AC" w:rsidRPr="00F3788C" w:rsidRDefault="00C311AC" w:rsidP="00F3788C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:rsidR="00C311AC" w:rsidRPr="00F3788C" w:rsidRDefault="00C311AC" w:rsidP="00F3788C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C311AC" w:rsidRPr="00F3788C" w:rsidRDefault="00C311AC" w:rsidP="00F3788C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повышения уровня квалификации персонала.</w:t>
      </w:r>
    </w:p>
    <w:p w:rsidR="00C311AC" w:rsidRPr="00F3788C" w:rsidRDefault="00C311AC" w:rsidP="00F3788C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C311AC" w:rsidRPr="00F3788C" w:rsidRDefault="00C311AC" w:rsidP="00F3788C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образовательная деятельность в </w:t>
      </w:r>
      <w:r w:rsidR="003D4569"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обеспечена квалифицированным профессиональным педагогическим составом;</w:t>
      </w:r>
    </w:p>
    <w:p w:rsidR="00C311AC" w:rsidRPr="003D4569" w:rsidRDefault="00C311AC" w:rsidP="00F3788C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569">
        <w:rPr>
          <w:rFonts w:ascii="Times New Roman" w:hAnsi="Times New Roman"/>
          <w:iCs/>
          <w:sz w:val="28"/>
          <w:szCs w:val="28"/>
          <w:lang w:eastAsia="ru-RU"/>
        </w:rPr>
        <w:t xml:space="preserve">кадровый потенциал </w:t>
      </w:r>
      <w:r w:rsidR="00361BEA">
        <w:rPr>
          <w:rFonts w:ascii="Times New Roman" w:hAnsi="Times New Roman"/>
          <w:iCs/>
          <w:sz w:val="28"/>
          <w:szCs w:val="28"/>
          <w:lang w:eastAsia="ru-RU"/>
        </w:rPr>
        <w:t>ДЮСШ</w:t>
      </w:r>
      <w:r w:rsidRPr="003D4569">
        <w:rPr>
          <w:rFonts w:ascii="Times New Roman" w:hAnsi="Times New Roman"/>
          <w:iCs/>
          <w:sz w:val="28"/>
          <w:szCs w:val="28"/>
          <w:lang w:eastAsia="ru-RU"/>
        </w:rPr>
        <w:t xml:space="preserve"> динамично развивается на основе целенаправленной работы по</w:t>
      </w:r>
      <w:r w:rsidRPr="003D4569">
        <w:rPr>
          <w:rFonts w:ascii="Times New Roman" w:hAnsi="Times New Roman"/>
          <w:bCs/>
          <w:sz w:val="28"/>
          <w:szCs w:val="28"/>
          <w:lang w:eastAsia="ru-RU"/>
        </w:rPr>
        <w:t> </w:t>
      </w:r>
      <w:hyperlink r:id="rId10" w:anchor="/document/16/4019/" w:history="1">
        <w:r w:rsidRPr="003D4569">
          <w:rPr>
            <w:rFonts w:ascii="Times New Roman" w:hAnsi="Times New Roman"/>
            <w:iCs/>
            <w:sz w:val="28"/>
            <w:szCs w:val="28"/>
            <w:lang w:eastAsia="ru-RU"/>
          </w:rPr>
          <w:t>повышению квалификации педагогов</w:t>
        </w:r>
      </w:hyperlink>
      <w:r w:rsidRPr="003D4569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70730" w:rsidRPr="00215054" w:rsidRDefault="004774F5" w:rsidP="00F3788C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Из </w:t>
      </w:r>
      <w:r w:rsidR="00327F5C">
        <w:rPr>
          <w:rFonts w:ascii="Times New Roman" w:hAnsi="Times New Roman"/>
          <w:iCs/>
          <w:color w:val="222222"/>
          <w:sz w:val="28"/>
          <w:szCs w:val="28"/>
          <w:lang w:eastAsia="ru-RU"/>
        </w:rPr>
        <w:t>6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педагогическ</w:t>
      </w:r>
      <w:r w:rsidR="003D4569">
        <w:rPr>
          <w:rFonts w:ascii="Times New Roman" w:hAnsi="Times New Roman"/>
          <w:iCs/>
          <w:color w:val="222222"/>
          <w:sz w:val="28"/>
          <w:szCs w:val="28"/>
          <w:lang w:eastAsia="ru-RU"/>
        </w:rPr>
        <w:t>их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работник</w:t>
      </w:r>
      <w:r w:rsidR="003D4569">
        <w:rPr>
          <w:rFonts w:ascii="Times New Roman" w:hAnsi="Times New Roman"/>
          <w:iCs/>
          <w:color w:val="222222"/>
          <w:sz w:val="28"/>
          <w:szCs w:val="28"/>
          <w:lang w:eastAsia="ru-RU"/>
        </w:rPr>
        <w:t>ов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 </w:t>
      </w: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="001B0FFE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</w:t>
      </w:r>
      <w:r w:rsidR="00327F5C">
        <w:rPr>
          <w:rFonts w:ascii="Times New Roman" w:hAnsi="Times New Roman"/>
          <w:iCs/>
          <w:color w:val="222222"/>
          <w:sz w:val="28"/>
          <w:szCs w:val="28"/>
          <w:lang w:eastAsia="ru-RU"/>
        </w:rPr>
        <w:t>6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 соответствуют квалификационным требованиям </w:t>
      </w:r>
      <w:proofErr w:type="spellStart"/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>профстандарта</w:t>
      </w:r>
      <w:proofErr w:type="spellEnd"/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«</w:t>
      </w:r>
      <w:r w:rsidR="003D4569">
        <w:rPr>
          <w:rFonts w:ascii="Times New Roman" w:hAnsi="Times New Roman"/>
          <w:iCs/>
          <w:color w:val="222222"/>
          <w:sz w:val="28"/>
          <w:szCs w:val="28"/>
          <w:lang w:eastAsia="ru-RU"/>
        </w:rPr>
        <w:t>Тренер-преподаватель</w:t>
      </w:r>
      <w:r w:rsidR="00C311AC" w:rsidRPr="00F3788C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». </w:t>
      </w:r>
    </w:p>
    <w:p w:rsidR="007A7B76" w:rsidRPr="00215054" w:rsidRDefault="007A7B76" w:rsidP="007A7B76">
      <w:pPr>
        <w:rPr>
          <w:rFonts w:ascii="Times New Roman" w:hAnsi="Times New Roman"/>
          <w:sz w:val="24"/>
          <w:szCs w:val="24"/>
          <w:lang w:val="en-US" w:eastAsia="ru-RU"/>
        </w:rPr>
      </w:pPr>
    </w:p>
    <w:p w:rsidR="00F70730" w:rsidRPr="007A7B76" w:rsidRDefault="00F70730" w:rsidP="007A7B76">
      <w:pPr>
        <w:rPr>
          <w:rFonts w:ascii="Times New Roman" w:hAnsi="Times New Roman"/>
          <w:sz w:val="24"/>
          <w:szCs w:val="24"/>
          <w:lang w:eastAsia="ru-RU"/>
        </w:rPr>
        <w:sectPr w:rsidR="00F70730" w:rsidRPr="007A7B76" w:rsidSect="00F707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20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1080"/>
        <w:gridCol w:w="900"/>
        <w:gridCol w:w="1080"/>
        <w:gridCol w:w="900"/>
        <w:gridCol w:w="1051"/>
        <w:gridCol w:w="667"/>
        <w:gridCol w:w="672"/>
        <w:gridCol w:w="850"/>
        <w:gridCol w:w="1980"/>
        <w:gridCol w:w="2160"/>
        <w:gridCol w:w="1035"/>
        <w:gridCol w:w="1305"/>
      </w:tblGrid>
      <w:tr w:rsidR="00F70730" w:rsidRPr="00D71F62" w:rsidTr="00757E28">
        <w:trPr>
          <w:trHeight w:val="9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е.</w:t>
            </w: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ая</w:t>
            </w: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та оконча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proofErr w:type="gramStart"/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маемой</w:t>
            </w:r>
          </w:p>
          <w:p w:rsidR="00F70730" w:rsidRPr="00D71F62" w:rsidRDefault="00F70730" w:rsidP="0075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</w:tr>
      <w:tr w:rsidR="00F70730" w:rsidRPr="00D71F62" w:rsidTr="00757E28">
        <w:trPr>
          <w:trHeight w:val="3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л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</w:t>
            </w:r>
            <w:proofErr w:type="spellEnd"/>
            <w:r w:rsidRPr="00D71F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0730" w:rsidRPr="00D71F62" w:rsidTr="00757E28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Г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D71F62">
              <w:rPr>
                <w:rFonts w:ascii="Times New Roman" w:hAnsi="Times New Roman"/>
                <w:color w:val="000000"/>
                <w:lang w:val="en-US" w:eastAsia="ru-RU"/>
              </w:rPr>
              <w:t>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A7B76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0</w:t>
            </w:r>
            <w:r w:rsidR="007A7B76">
              <w:rPr>
                <w:rFonts w:ascii="Times New Roman" w:hAnsi="Times New Roman"/>
                <w:lang w:eastAsia="ru-RU"/>
              </w:rPr>
              <w:t>4</w:t>
            </w:r>
            <w:r w:rsidRPr="00D71F62">
              <w:rPr>
                <w:rFonts w:ascii="Times New Roman" w:hAnsi="Times New Roman"/>
                <w:lang w:eastAsia="ru-RU"/>
              </w:rPr>
              <w:t>.20</w:t>
            </w:r>
            <w:r w:rsidR="007A7B76">
              <w:rPr>
                <w:rFonts w:ascii="Times New Roman" w:hAnsi="Times New Roman"/>
                <w:lang w:eastAsia="ru-RU"/>
              </w:rPr>
              <w:t>22</w:t>
            </w:r>
            <w:r w:rsidRPr="00D71F62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Лисицына В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A7B76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0</w:t>
            </w:r>
            <w:r w:rsidR="007A7B76">
              <w:rPr>
                <w:rFonts w:ascii="Times New Roman" w:hAnsi="Times New Roman"/>
                <w:lang w:eastAsia="ru-RU"/>
              </w:rPr>
              <w:t>6</w:t>
            </w:r>
            <w:r w:rsidRPr="00D71F62">
              <w:rPr>
                <w:rFonts w:ascii="Times New Roman" w:hAnsi="Times New Roman"/>
                <w:lang w:eastAsia="ru-RU"/>
              </w:rPr>
              <w:t>.20</w:t>
            </w:r>
            <w:r w:rsidR="007A7B76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Быковский А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9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A7B76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0</w:t>
            </w:r>
            <w:r w:rsidR="007A7B76">
              <w:rPr>
                <w:rFonts w:ascii="Times New Roman" w:hAnsi="Times New Roman"/>
                <w:lang w:eastAsia="ru-RU"/>
              </w:rPr>
              <w:t>6</w:t>
            </w:r>
            <w:r w:rsidRPr="00D71F62">
              <w:rPr>
                <w:rFonts w:ascii="Times New Roman" w:hAnsi="Times New Roman"/>
                <w:lang w:eastAsia="ru-RU"/>
              </w:rPr>
              <w:t>.20</w:t>
            </w:r>
            <w:r w:rsidR="007A7B76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Сидилев А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9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327F5C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11.201</w:t>
            </w:r>
            <w:r w:rsidR="00327F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Ржищев Ю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327F5C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11.201</w:t>
            </w:r>
            <w:r w:rsidR="00327F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Шурлов Г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0730" w:rsidRPr="00D71F62" w:rsidRDefault="00F70730" w:rsidP="00CF7A6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71F62">
              <w:rPr>
                <w:rFonts w:ascii="Times New Roman" w:hAnsi="Times New Roman"/>
                <w:lang w:eastAsia="ru-RU"/>
              </w:rPr>
              <w:t>0</w:t>
            </w:r>
            <w:r w:rsidR="00CF7A68">
              <w:rPr>
                <w:rFonts w:ascii="Times New Roman" w:hAnsi="Times New Roman"/>
                <w:lang w:eastAsia="ru-RU"/>
              </w:rPr>
              <w:t>8</w:t>
            </w:r>
            <w:r w:rsidRPr="00D71F62">
              <w:rPr>
                <w:rFonts w:ascii="Times New Roman" w:hAnsi="Times New Roman"/>
                <w:lang w:eastAsia="ru-RU"/>
              </w:rPr>
              <w:t>.20</w:t>
            </w:r>
            <w:r w:rsidR="00CF7A68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730" w:rsidRPr="00D71F62" w:rsidRDefault="00F70730" w:rsidP="00757E28">
            <w:pPr>
              <w:shd w:val="clear" w:color="auto" w:fill="FFFFFF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70730" w:rsidRPr="00D71F62" w:rsidTr="00327F5C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795920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327F5C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0730" w:rsidRPr="00D71F62" w:rsidRDefault="00327F5C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70730" w:rsidRPr="00D71F62" w:rsidTr="00757E2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327F5C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70730" w:rsidRPr="00D71F62" w:rsidTr="00757E28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рно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  <w:r w:rsidR="00F70730" w:rsidRPr="00D71F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70730" w:rsidRPr="00D71F62" w:rsidRDefault="00F70730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1F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0730" w:rsidRPr="00D71F62" w:rsidRDefault="00F70730" w:rsidP="00757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730" w:rsidRPr="00D71F62" w:rsidRDefault="00F0676A" w:rsidP="00757E28">
            <w:pPr>
              <w:spacing w:after="0" w:line="19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F70730" w:rsidRPr="00D71F62" w:rsidRDefault="00F70730" w:rsidP="00F707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0730" w:rsidRPr="00BC17F5" w:rsidRDefault="00F70730" w:rsidP="00F7073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ников-педагогов: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100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) - </w:t>
      </w:r>
      <w:proofErr w:type="gramStart"/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штатные</w:t>
      </w:r>
      <w:proofErr w:type="gramEnd"/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меют специальное физкультурное высшее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е </w:t>
      </w:r>
      <w:r w:rsidR="00CF7A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70% 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высшее не физкультурное образование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>0%).</w:t>
      </w:r>
    </w:p>
    <w:p w:rsidR="00F70730" w:rsidRPr="00BC17F5" w:rsidRDefault="00F70730" w:rsidP="00F7073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>Аттестовано на квалификационные категории  педагогов 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100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), из них: на высшую квалификационную категорию -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83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), на первую -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а 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30 %).</w:t>
      </w:r>
    </w:p>
    <w:p w:rsidR="00F70730" w:rsidRPr="00BC17F5" w:rsidRDefault="00F70730" w:rsidP="00F7073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>Два тренера преподавателя прошли профессиональную переподготовку. Курсы по повышению квалификации пройдены  всеми тренерами-преподавателями.</w:t>
      </w:r>
    </w:p>
    <w:p w:rsidR="00F70730" w:rsidRPr="00BC17F5" w:rsidRDefault="00F70730" w:rsidP="00F7073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F70730" w:rsidRPr="00BC17F5" w:rsidSect="003D45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ний возраст тренерско-преподавательского состава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51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, пенсионеров по возрасту (60 лет и старше) - 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17F5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676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65E8A">
        <w:rPr>
          <w:rFonts w:ascii="Times New Roman" w:hAnsi="Times New Roman"/>
          <w:color w:val="000000"/>
          <w:sz w:val="24"/>
          <w:szCs w:val="24"/>
          <w:lang w:eastAsia="ru-RU"/>
        </w:rPr>
        <w:t>0 %).</w:t>
      </w:r>
    </w:p>
    <w:p w:rsidR="00361BEA" w:rsidRDefault="00361BEA" w:rsidP="00BC17F5">
      <w:pPr>
        <w:spacing w:after="150" w:line="240" w:lineRule="auto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F70730" w:rsidRPr="00361BEA" w:rsidRDefault="00376E19" w:rsidP="00F70730">
      <w:pPr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V</w:t>
      </w:r>
      <w:r w:rsidR="00023CD7"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I</w:t>
      </w:r>
      <w:r w:rsidR="00F70730" w:rsidRPr="00361BEA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. Оценка материально-технической базы</w:t>
      </w:r>
    </w:p>
    <w:p w:rsidR="00A47FC3" w:rsidRPr="000F23FD" w:rsidRDefault="00F70730" w:rsidP="00F70730">
      <w:pPr>
        <w:spacing w:after="150" w:line="240" w:lineRule="auto"/>
        <w:rPr>
          <w:rFonts w:ascii="Times New Roman" w:hAnsi="Times New Roman"/>
          <w:iCs/>
          <w:color w:val="222222"/>
          <w:sz w:val="28"/>
          <w:szCs w:val="28"/>
          <w:lang w:eastAsia="ru-RU"/>
        </w:rPr>
      </w:pPr>
      <w:r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Материально-техническое обеспечение </w:t>
      </w:r>
      <w:r w:rsidR="002A76C5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ДЮСШ </w:t>
      </w:r>
      <w:r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позволяет реализовывать в полной мере  образовательные программы. </w:t>
      </w:r>
    </w:p>
    <w:p w:rsidR="002A76C5" w:rsidRPr="00BC17F5" w:rsidRDefault="002A76C5" w:rsidP="002A76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C17F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ъекты спорта для проведения тренировочных занятий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ие  для проведения учебно-тренировочных занятий</w:t>
            </w:r>
          </w:p>
          <w:p w:rsidR="002A76C5" w:rsidRPr="00BC17F5" w:rsidRDefault="002A76C5" w:rsidP="002A76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105х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футбол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лыжные гонки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легкая атлетика,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хоккей</w:t>
            </w:r>
          </w:p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68,1кв</w:t>
            </w:r>
            <w:proofErr w:type="gramStart"/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ейбол </w:t>
            </w: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367,2кв</w:t>
            </w:r>
            <w:proofErr w:type="gramStart"/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0х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футбол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лыжные гонки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легкая атлетика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хоккей</w:t>
            </w:r>
          </w:p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5х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70х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хоккей</w:t>
            </w:r>
          </w:p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76C5" w:rsidRPr="00BC17F5" w:rsidRDefault="002A76C5" w:rsidP="002A76C5">
      <w:pPr>
        <w:tabs>
          <w:tab w:val="left" w:pos="78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76C5" w:rsidRPr="00BC17F5" w:rsidRDefault="002A76C5" w:rsidP="002A76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C17F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ъекты спорта по адресам и филиалам, по договорам безвозмездного пользования</w:t>
      </w:r>
    </w:p>
    <w:p w:rsidR="002A76C5" w:rsidRPr="00BC17F5" w:rsidRDefault="002A76C5" w:rsidP="002A76C5">
      <w:pPr>
        <w:tabs>
          <w:tab w:val="left" w:pos="78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предназначение  для проведения учебно-тренировочных занятий</w:t>
            </w:r>
          </w:p>
          <w:p w:rsidR="002A76C5" w:rsidRPr="00BC17F5" w:rsidRDefault="002A76C5" w:rsidP="002A76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 на базе МБОУ «Хомутовская С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302,3 кв. 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футбол;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лыжные гонки;</w:t>
            </w:r>
          </w:p>
          <w:p w:rsidR="002A76C5" w:rsidRPr="00B65E8A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борьба дзюдо</w:t>
            </w:r>
          </w:p>
          <w:p w:rsidR="002A76C5" w:rsidRPr="00BC17F5" w:rsidRDefault="002A76C5" w:rsidP="00B65E8A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6C5" w:rsidRPr="00BC17F5" w:rsidTr="00023C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 на базе МБОУ «Дубовская ОШ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tabs>
                <w:tab w:val="left" w:pos="7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lang w:eastAsia="ru-RU"/>
              </w:rPr>
              <w:t>276,7 кв. 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7F5">
              <w:rPr>
                <w:rFonts w:ascii="Times New Roman" w:hAnsi="Times New Roman"/>
                <w:sz w:val="24"/>
                <w:szCs w:val="24"/>
                <w:shd w:val="clear" w:color="auto" w:fill="FEFFFF"/>
                <w:lang w:eastAsia="ru-RU"/>
              </w:rPr>
              <w:t>футбол</w:t>
            </w:r>
          </w:p>
          <w:p w:rsidR="002A76C5" w:rsidRPr="00BC17F5" w:rsidRDefault="002A76C5" w:rsidP="002A76C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76C5" w:rsidRPr="00BC17F5" w:rsidRDefault="002A76C5" w:rsidP="002A76C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A76C5" w:rsidRPr="000F23FD" w:rsidRDefault="002A76C5" w:rsidP="002A76C5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shd w:val="clear" w:color="auto" w:fill="FEFFFF"/>
          <w:lang w:eastAsia="ru-RU"/>
        </w:rPr>
      </w:pPr>
      <w:r w:rsidRPr="000F23FD">
        <w:rPr>
          <w:rFonts w:ascii="Times New Roman" w:hAnsi="Times New Roman"/>
          <w:sz w:val="28"/>
          <w:szCs w:val="28"/>
          <w:shd w:val="clear" w:color="auto" w:fill="FEFFFF"/>
          <w:lang w:eastAsia="ru-RU"/>
        </w:rPr>
        <w:t>В ДЮСШ  для обеспечения учебного процесса имеются:</w:t>
      </w:r>
    </w:p>
    <w:p w:rsidR="002A76C5" w:rsidRPr="000F23FD" w:rsidRDefault="002A76C5" w:rsidP="002A76C5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  <w:shd w:val="clear" w:color="auto" w:fill="FEFFFF"/>
          <w:lang w:eastAsia="ru-RU"/>
        </w:rPr>
      </w:pPr>
      <w:r w:rsidRPr="000F23FD">
        <w:rPr>
          <w:rFonts w:ascii="Times New Roman" w:hAnsi="Times New Roman"/>
          <w:sz w:val="28"/>
          <w:szCs w:val="28"/>
          <w:shd w:val="clear" w:color="auto" w:fill="FEFFFF"/>
          <w:lang w:eastAsia="ru-RU"/>
        </w:rPr>
        <w:t>1 компьютер,  подключенный к сети Интернет; 1 принтер; сканер; копир;  телевизор; музыкальный центр. Данное оборудование используется в учебном процессе: при проведении соревнований, при просмотре результатов выступлений на выездных соревнованиях, разборе ошибок в процессе тренировки, при проведении воспитательных мероприятий. </w:t>
      </w:r>
    </w:p>
    <w:p w:rsidR="00CF7A68" w:rsidRDefault="002A76C5" w:rsidP="00CF7A6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  <w:shd w:val="clear" w:color="auto" w:fill="FEFFFF"/>
          <w:lang w:eastAsia="ru-RU"/>
        </w:rPr>
      </w:pPr>
      <w:r w:rsidRPr="00CF7A68">
        <w:rPr>
          <w:rFonts w:ascii="Times New Roman" w:hAnsi="Times New Roman"/>
          <w:sz w:val="28"/>
          <w:szCs w:val="28"/>
          <w:shd w:val="clear" w:color="auto" w:fill="FEFFFF"/>
          <w:lang w:eastAsia="ru-RU"/>
        </w:rPr>
        <w:t> </w:t>
      </w:r>
    </w:p>
    <w:p w:rsidR="00CF7A68" w:rsidRPr="00CF7A68" w:rsidRDefault="006F76FE" w:rsidP="00CF7A6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CC"/>
          <w:lang w:val="en-US" w:eastAsia="ru-RU"/>
        </w:rPr>
        <w:t>VIII</w:t>
      </w:r>
      <w:r w:rsidR="00CF7A68" w:rsidRPr="00CF7A6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CC"/>
          <w:lang w:eastAsia="ru-RU"/>
        </w:rPr>
        <w:t>. Оценка функционирования внутренней системы оценки качества образования</w:t>
      </w:r>
    </w:p>
    <w:p w:rsidR="00CF7A68" w:rsidRPr="00CF7A68" w:rsidRDefault="00CF7A68" w:rsidP="00CF7A68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CC"/>
          <w:lang w:eastAsia="ru-RU"/>
        </w:rPr>
      </w:pPr>
    </w:p>
    <w:p w:rsidR="00CF7A68" w:rsidRPr="00CF7A68" w:rsidRDefault="00CF7A68" w:rsidP="00CF7A68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>В ДЮСШ утверждено  </w:t>
      </w:r>
      <w:hyperlink r:id="rId11" w:anchor="/document/118/30289/" w:history="1">
        <w:r w:rsidRPr="00CF7A68">
          <w:rPr>
            <w:rFonts w:ascii="Times New Roman" w:hAnsi="Times New Roman"/>
            <w:iCs/>
            <w:sz w:val="28"/>
            <w:szCs w:val="28"/>
            <w:lang w:eastAsia="ru-RU"/>
          </w:rPr>
          <w:t>положение о внутренней системе оценки качества образования</w:t>
        </w:r>
      </w:hyperlink>
      <w:r w:rsidRPr="00CF7A68">
        <w:rPr>
          <w:rFonts w:ascii="Times New Roman" w:hAnsi="Times New Roman"/>
          <w:iCs/>
          <w:sz w:val="28"/>
          <w:szCs w:val="28"/>
          <w:lang w:eastAsia="ru-RU"/>
        </w:rPr>
        <w:t>  от 03.09.2018. По итогам оц</w:t>
      </w:r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енки качества образования в 2022 году выявлено, что уровень </w:t>
      </w:r>
      <w:proofErr w:type="spellStart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>метапредметных</w:t>
      </w:r>
      <w:proofErr w:type="spellEnd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  результатов соответствуют среднему уровню, </w:t>
      </w:r>
      <w:proofErr w:type="spellStart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>сформированность</w:t>
      </w:r>
      <w:proofErr w:type="spellEnd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личностных результатов  </w:t>
      </w:r>
      <w:proofErr w:type="gramStart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>высокая</w:t>
      </w:r>
      <w:proofErr w:type="gramEnd"/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>.</w:t>
      </w:r>
    </w:p>
    <w:p w:rsidR="00CF7A68" w:rsidRPr="00CF7A68" w:rsidRDefault="00CF7A68" w:rsidP="00CF7A6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A68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По результатам анкетирования 2022 года выявлено, что количество родителей, которые удовлетворены качеством образования в Школе, – 83 процента, количество обучающихся, удовлетворенных образовательным процессом, – 92 процента. </w:t>
      </w:r>
    </w:p>
    <w:p w:rsidR="00F70730" w:rsidRPr="00C311AC" w:rsidRDefault="00F70730" w:rsidP="00F707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70730" w:rsidRDefault="00601566" w:rsidP="00F70730">
      <w:pPr>
        <w:spacing w:after="15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I</w:t>
      </w:r>
      <w:r w:rsidR="00023CD7">
        <w:rPr>
          <w:rFonts w:ascii="Times New Roman" w:hAnsi="Times New Roman"/>
          <w:b/>
          <w:bCs/>
          <w:color w:val="222222"/>
          <w:sz w:val="28"/>
          <w:szCs w:val="28"/>
          <w:lang w:val="en-US" w:eastAsia="ru-RU"/>
        </w:rPr>
        <w:t>X</w:t>
      </w:r>
      <w:r w:rsidR="00023CD7" w:rsidRPr="00023CD7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 xml:space="preserve">. </w:t>
      </w:r>
      <w:r w:rsidR="00F70730" w:rsidRPr="00C311AC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CA37F3" w:rsidRPr="00CF7A68" w:rsidRDefault="00CA37F3" w:rsidP="009F11B5">
      <w:pPr>
        <w:shd w:val="clear" w:color="auto" w:fill="FFFFFF"/>
        <w:spacing w:after="15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CC"/>
          <w:lang w:eastAsia="ru-RU"/>
        </w:rPr>
      </w:pPr>
      <w:r w:rsidRPr="00CF7A68">
        <w:rPr>
          <w:rFonts w:ascii="Times New Roman" w:hAnsi="Times New Roman"/>
          <w:iCs/>
          <w:color w:val="222222"/>
          <w:sz w:val="28"/>
          <w:szCs w:val="28"/>
          <w:shd w:val="clear" w:color="auto" w:fill="FFFFCC"/>
          <w:lang w:eastAsia="ru-RU"/>
        </w:rPr>
        <w:t>Данные приведены по состоянию на 30 декабря 2022 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440"/>
        <w:gridCol w:w="1620"/>
      </w:tblGrid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1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9F11B5" w:rsidRDefault="009F11B5" w:rsidP="009F11B5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1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9F11B5" w:rsidRPr="009F11B5" w:rsidRDefault="009F11B5" w:rsidP="009F11B5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1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6F76F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6F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023CD7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6F76FE" w:rsidP="00023CD7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9F11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F11B5"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023CD7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6F76FE" w:rsidP="006F76F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  <w:r w:rsidR="009F11B5"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6F76FE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9F11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F11B5"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48102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48102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/ 0,03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соревнованиях)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48102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6F76F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6F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/100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48102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6F76F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F76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0F23F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</w:t>
            </w:r>
            <w:proofErr w:type="gramStart"/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еров</w:t>
            </w:r>
            <w:proofErr w:type="gramEnd"/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совых мероприятий (соревнований)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036D53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036D53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B5" w:rsidRPr="000F23FD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/62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/32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овых</w:t>
            </w:r>
            <w:proofErr w:type="gramEnd"/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, проведенных организацией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6F76FE" w:rsidRDefault="009F11B5" w:rsidP="006F76FE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6F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A0791C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6F76FE" w:rsidRDefault="009F11B5" w:rsidP="006F76FE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F76F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 (штат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/83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физкультурно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036D53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036D53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физкультурно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6F76FE" w:rsidRDefault="006F76FE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, в общей численности педагогических и административно-хозяйствен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C369AD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/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рганизаци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рганизац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ьютеров в расчете на одного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6F76FE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 школе системы электронного документообор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6F76FE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6F76FE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— рабочих мест для работы на компьютере или ноутбу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— </w:t>
            </w:r>
            <w:proofErr w:type="spellStart"/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— сре</w:t>
            </w:r>
            <w:proofErr w:type="gramStart"/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анирования и распознавания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— выхода в интернет с библиотечных компьют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— системы контроля распечатки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, от общей численности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6F76FE" w:rsidRDefault="009F11B5" w:rsidP="00087B94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6FE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зал / другие спортсооружения и площад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BC17F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/4</w:t>
            </w:r>
          </w:p>
        </w:tc>
      </w:tr>
      <w:tr w:rsidR="009F11B5" w:rsidRPr="00C311AC" w:rsidTr="009F11B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B5" w:rsidRPr="000F23FD" w:rsidRDefault="009F11B5" w:rsidP="00757E2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3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70730" w:rsidRPr="00C311AC" w:rsidRDefault="00F70730" w:rsidP="00F70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68B0" w:rsidRPr="00B268B0" w:rsidRDefault="000F23FD" w:rsidP="00B268B0">
      <w:pPr>
        <w:spacing w:after="0" w:line="255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</w:t>
      </w:r>
      <w:r w:rsidR="00F70730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>Анализ </w:t>
      </w:r>
      <w:r w:rsidR="00F70730" w:rsidRPr="000F23FD">
        <w:rPr>
          <w:rFonts w:ascii="Times New Roman" w:hAnsi="Times New Roman"/>
          <w:iCs/>
          <w:sz w:val="28"/>
          <w:szCs w:val="28"/>
          <w:lang w:eastAsia="ru-RU"/>
        </w:rPr>
        <w:t xml:space="preserve">показателей указывает на то, что </w:t>
      </w:r>
      <w:r w:rsidR="00BC17F5" w:rsidRPr="000F23FD">
        <w:rPr>
          <w:rFonts w:ascii="Times New Roman" w:hAnsi="Times New Roman"/>
          <w:iCs/>
          <w:sz w:val="28"/>
          <w:szCs w:val="28"/>
          <w:lang w:eastAsia="ru-RU"/>
        </w:rPr>
        <w:t>ДЮСШ</w:t>
      </w:r>
      <w:r w:rsidR="00F70730" w:rsidRPr="000F23FD">
        <w:rPr>
          <w:rFonts w:ascii="Times New Roman" w:hAnsi="Times New Roman"/>
          <w:iCs/>
          <w:sz w:val="28"/>
          <w:szCs w:val="28"/>
          <w:lang w:eastAsia="ru-RU"/>
        </w:rPr>
        <w:t xml:space="preserve"> имеет достаточную инфраструктуру, которая соответствует требованиям </w:t>
      </w:r>
      <w:r w:rsidR="00F70730" w:rsidRPr="000F23FD">
        <w:rPr>
          <w:rFonts w:ascii="Times New Roman" w:hAnsi="Times New Roman"/>
          <w:sz w:val="28"/>
          <w:szCs w:val="28"/>
          <w:lang w:eastAsia="ru-RU"/>
        </w:rPr>
        <w:t> </w:t>
      </w:r>
      <w:hyperlink r:id="rId12" w:anchor="/document/97/485031/" w:history="1">
        <w:r w:rsidR="00B268B0" w:rsidRPr="00B268B0">
          <w:rPr>
            <w:rFonts w:ascii="Times New Roman" w:hAnsi="Times New Roman"/>
            <w:iCs/>
            <w:color w:val="000000" w:themeColor="text1"/>
            <w:sz w:val="28"/>
            <w:szCs w:val="28"/>
            <w:lang w:eastAsia="ru-RU"/>
          </w:rPr>
          <w:t>СП 2.4.3648-20</w:t>
        </w:r>
      </w:hyperlink>
      <w:r w:rsidR="00B268B0" w:rsidRPr="00B268B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 и позволяет реализовывать образовательные программы в полном объеме</w:t>
      </w:r>
      <w:r w:rsidR="00B268B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  <w:t xml:space="preserve"> дополнительного образования</w:t>
      </w:r>
      <w:r w:rsidR="00B268B0" w:rsidRPr="00B268B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  <w:t>.</w:t>
      </w:r>
    </w:p>
    <w:p w:rsidR="00F70730" w:rsidRPr="000F23FD" w:rsidRDefault="000F23FD" w:rsidP="00BC17F5">
      <w:pPr>
        <w:spacing w:after="150" w:line="240" w:lineRule="auto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     </w:t>
      </w:r>
      <w:r w:rsidR="00BC17F5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>ДЮСШ</w:t>
      </w:r>
      <w:r w:rsidR="00F70730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F70730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>укомплектована</w:t>
      </w:r>
      <w:proofErr w:type="gramEnd"/>
      <w:r w:rsidR="00F70730" w:rsidRPr="000F23FD">
        <w:rPr>
          <w:rFonts w:ascii="Times New Roman" w:hAnsi="Times New Roman"/>
          <w:iCs/>
          <w:color w:val="222222"/>
          <w:sz w:val="28"/>
          <w:szCs w:val="28"/>
          <w:lang w:eastAsia="ru-RU"/>
        </w:rPr>
        <w:t xml:space="preserve">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F70730" w:rsidRPr="00C311AC" w:rsidRDefault="00F70730" w:rsidP="00BC17F5">
      <w:pPr>
        <w:tabs>
          <w:tab w:val="left" w:pos="6390"/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0730" w:rsidRPr="00C311AC" w:rsidRDefault="00F70730" w:rsidP="00BC17F5">
      <w:pPr>
        <w:tabs>
          <w:tab w:val="left" w:pos="6390"/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0730" w:rsidRPr="00C311AC" w:rsidRDefault="00F70730" w:rsidP="00BC17F5">
      <w:pPr>
        <w:tabs>
          <w:tab w:val="left" w:pos="6390"/>
          <w:tab w:val="center" w:pos="72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4569" w:rsidRDefault="003D4569" w:rsidP="00F3788C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</w:p>
    <w:p w:rsidR="003D4569" w:rsidRDefault="003D4569" w:rsidP="00F3788C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</w:p>
    <w:p w:rsidR="003D4569" w:rsidRDefault="003D4569" w:rsidP="00F3788C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</w:p>
    <w:p w:rsidR="003D4569" w:rsidRDefault="003D4569" w:rsidP="00F3788C">
      <w:pPr>
        <w:spacing w:after="15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eastAsia="ru-RU"/>
        </w:rPr>
      </w:pPr>
    </w:p>
    <w:p w:rsidR="003D4569" w:rsidRPr="00215054" w:rsidRDefault="003D4569" w:rsidP="003D45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  <w:sectPr w:rsidR="003D4569" w:rsidRPr="002150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BF0" w:rsidRPr="00215054" w:rsidRDefault="00B94BF0">
      <w:pPr>
        <w:rPr>
          <w:lang w:val="en-US"/>
        </w:rPr>
      </w:pPr>
    </w:p>
    <w:sectPr w:rsidR="00B94BF0" w:rsidRPr="0021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8BA490C"/>
    <w:multiLevelType w:val="hybridMultilevel"/>
    <w:tmpl w:val="37DEBE78"/>
    <w:lvl w:ilvl="0" w:tplc="D062D962">
      <w:start w:val="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614EB"/>
    <w:multiLevelType w:val="multilevel"/>
    <w:tmpl w:val="80B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15270"/>
    <w:multiLevelType w:val="hybridMultilevel"/>
    <w:tmpl w:val="497C66E2"/>
    <w:lvl w:ilvl="0" w:tplc="C986905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481479"/>
    <w:multiLevelType w:val="multilevel"/>
    <w:tmpl w:val="367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416EC"/>
    <w:multiLevelType w:val="multilevel"/>
    <w:tmpl w:val="2C8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4191F"/>
    <w:multiLevelType w:val="multilevel"/>
    <w:tmpl w:val="F1A0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B1F84"/>
    <w:multiLevelType w:val="multilevel"/>
    <w:tmpl w:val="769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16432"/>
    <w:multiLevelType w:val="multilevel"/>
    <w:tmpl w:val="3BC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A2428"/>
    <w:multiLevelType w:val="hybridMultilevel"/>
    <w:tmpl w:val="BAD8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A25C6"/>
    <w:multiLevelType w:val="multilevel"/>
    <w:tmpl w:val="AEBE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96833"/>
    <w:multiLevelType w:val="hybridMultilevel"/>
    <w:tmpl w:val="37DEBE78"/>
    <w:lvl w:ilvl="0" w:tplc="D062D962">
      <w:start w:val="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CD357C"/>
    <w:multiLevelType w:val="hybridMultilevel"/>
    <w:tmpl w:val="1F541EBA"/>
    <w:lvl w:ilvl="0" w:tplc="77600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36C68"/>
    <w:multiLevelType w:val="multilevel"/>
    <w:tmpl w:val="630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45078"/>
    <w:multiLevelType w:val="multilevel"/>
    <w:tmpl w:val="8C1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33D9"/>
    <w:multiLevelType w:val="multilevel"/>
    <w:tmpl w:val="AD5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E11A1"/>
    <w:multiLevelType w:val="multilevel"/>
    <w:tmpl w:val="FF5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C0B8B"/>
    <w:multiLevelType w:val="multilevel"/>
    <w:tmpl w:val="2100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9389E"/>
    <w:multiLevelType w:val="multilevel"/>
    <w:tmpl w:val="AA2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74F8E"/>
    <w:multiLevelType w:val="hybridMultilevel"/>
    <w:tmpl w:val="37DEBE78"/>
    <w:lvl w:ilvl="0" w:tplc="D062D962">
      <w:start w:val="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E32000"/>
    <w:multiLevelType w:val="hybridMultilevel"/>
    <w:tmpl w:val="9124B464"/>
    <w:lvl w:ilvl="0" w:tplc="91987865">
      <w:start w:val="1"/>
      <w:numFmt w:val="decimal"/>
      <w:lvlText w:val="%1."/>
      <w:lvlJc w:val="left"/>
      <w:pPr>
        <w:ind w:left="720" w:hanging="360"/>
      </w:pPr>
    </w:lvl>
    <w:lvl w:ilvl="1" w:tplc="91987865" w:tentative="1">
      <w:start w:val="1"/>
      <w:numFmt w:val="lowerLetter"/>
      <w:lvlText w:val="%2."/>
      <w:lvlJc w:val="left"/>
      <w:pPr>
        <w:ind w:left="1440" w:hanging="360"/>
      </w:pPr>
    </w:lvl>
    <w:lvl w:ilvl="2" w:tplc="91987865" w:tentative="1">
      <w:start w:val="1"/>
      <w:numFmt w:val="lowerRoman"/>
      <w:lvlText w:val="%3."/>
      <w:lvlJc w:val="right"/>
      <w:pPr>
        <w:ind w:left="2160" w:hanging="180"/>
      </w:pPr>
    </w:lvl>
    <w:lvl w:ilvl="3" w:tplc="91987865" w:tentative="1">
      <w:start w:val="1"/>
      <w:numFmt w:val="decimal"/>
      <w:lvlText w:val="%4."/>
      <w:lvlJc w:val="left"/>
      <w:pPr>
        <w:ind w:left="2880" w:hanging="360"/>
      </w:pPr>
    </w:lvl>
    <w:lvl w:ilvl="4" w:tplc="91987865" w:tentative="1">
      <w:start w:val="1"/>
      <w:numFmt w:val="lowerLetter"/>
      <w:lvlText w:val="%5."/>
      <w:lvlJc w:val="left"/>
      <w:pPr>
        <w:ind w:left="3600" w:hanging="360"/>
      </w:pPr>
    </w:lvl>
    <w:lvl w:ilvl="5" w:tplc="91987865" w:tentative="1">
      <w:start w:val="1"/>
      <w:numFmt w:val="lowerRoman"/>
      <w:lvlText w:val="%6."/>
      <w:lvlJc w:val="right"/>
      <w:pPr>
        <w:ind w:left="4320" w:hanging="180"/>
      </w:pPr>
    </w:lvl>
    <w:lvl w:ilvl="6" w:tplc="91987865" w:tentative="1">
      <w:start w:val="1"/>
      <w:numFmt w:val="decimal"/>
      <w:lvlText w:val="%7."/>
      <w:lvlJc w:val="left"/>
      <w:pPr>
        <w:ind w:left="5040" w:hanging="360"/>
      </w:pPr>
    </w:lvl>
    <w:lvl w:ilvl="7" w:tplc="91987865" w:tentative="1">
      <w:start w:val="1"/>
      <w:numFmt w:val="lowerLetter"/>
      <w:lvlText w:val="%8."/>
      <w:lvlJc w:val="left"/>
      <w:pPr>
        <w:ind w:left="5760" w:hanging="360"/>
      </w:pPr>
    </w:lvl>
    <w:lvl w:ilvl="8" w:tplc="9198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03AB1"/>
    <w:multiLevelType w:val="multilevel"/>
    <w:tmpl w:val="8F70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9"/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4"/>
  </w:num>
  <w:num w:numId="21">
    <w:abstractNumId w:val="8"/>
  </w:num>
  <w:num w:numId="22">
    <w:abstractNumId w:val="4"/>
  </w:num>
  <w:num w:numId="23">
    <w:abstractNumId w:val="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D"/>
    <w:rsid w:val="00003FCD"/>
    <w:rsid w:val="000154FD"/>
    <w:rsid w:val="00021310"/>
    <w:rsid w:val="00023CD7"/>
    <w:rsid w:val="00036D53"/>
    <w:rsid w:val="000474C9"/>
    <w:rsid w:val="00087B94"/>
    <w:rsid w:val="000A7EE3"/>
    <w:rsid w:val="000E4CF8"/>
    <w:rsid w:val="000F23FD"/>
    <w:rsid w:val="00110928"/>
    <w:rsid w:val="00164646"/>
    <w:rsid w:val="00182428"/>
    <w:rsid w:val="001A5CF2"/>
    <w:rsid w:val="001B0FFE"/>
    <w:rsid w:val="001B757F"/>
    <w:rsid w:val="00215054"/>
    <w:rsid w:val="00267FB7"/>
    <w:rsid w:val="002834F4"/>
    <w:rsid w:val="002A76C5"/>
    <w:rsid w:val="00327F5C"/>
    <w:rsid w:val="003552CD"/>
    <w:rsid w:val="00361BEA"/>
    <w:rsid w:val="00366F31"/>
    <w:rsid w:val="00376E19"/>
    <w:rsid w:val="003C581F"/>
    <w:rsid w:val="003D4569"/>
    <w:rsid w:val="003E7009"/>
    <w:rsid w:val="003E7F74"/>
    <w:rsid w:val="003F4A0B"/>
    <w:rsid w:val="00413ED7"/>
    <w:rsid w:val="00432DE4"/>
    <w:rsid w:val="004429BC"/>
    <w:rsid w:val="00467794"/>
    <w:rsid w:val="004774F5"/>
    <w:rsid w:val="0048102A"/>
    <w:rsid w:val="00482ACB"/>
    <w:rsid w:val="004C1C96"/>
    <w:rsid w:val="005470BA"/>
    <w:rsid w:val="005771AD"/>
    <w:rsid w:val="005B15DB"/>
    <w:rsid w:val="005B3420"/>
    <w:rsid w:val="005E2130"/>
    <w:rsid w:val="005F2C2F"/>
    <w:rsid w:val="00601566"/>
    <w:rsid w:val="00604BB3"/>
    <w:rsid w:val="00617218"/>
    <w:rsid w:val="00635E44"/>
    <w:rsid w:val="006E5B93"/>
    <w:rsid w:val="006F76FE"/>
    <w:rsid w:val="0072313B"/>
    <w:rsid w:val="00757E28"/>
    <w:rsid w:val="00783213"/>
    <w:rsid w:val="00783C0A"/>
    <w:rsid w:val="007902EA"/>
    <w:rsid w:val="00795920"/>
    <w:rsid w:val="007A7B76"/>
    <w:rsid w:val="007F095E"/>
    <w:rsid w:val="00842596"/>
    <w:rsid w:val="00846809"/>
    <w:rsid w:val="00863AF0"/>
    <w:rsid w:val="008F090F"/>
    <w:rsid w:val="00926CB5"/>
    <w:rsid w:val="00970B41"/>
    <w:rsid w:val="00983FC8"/>
    <w:rsid w:val="009F11B5"/>
    <w:rsid w:val="009F1F57"/>
    <w:rsid w:val="00A0791C"/>
    <w:rsid w:val="00A239D8"/>
    <w:rsid w:val="00A24711"/>
    <w:rsid w:val="00A278BC"/>
    <w:rsid w:val="00A47FC3"/>
    <w:rsid w:val="00A54A1E"/>
    <w:rsid w:val="00AE56C3"/>
    <w:rsid w:val="00B268B0"/>
    <w:rsid w:val="00B30C74"/>
    <w:rsid w:val="00B63F3D"/>
    <w:rsid w:val="00B65E8A"/>
    <w:rsid w:val="00B82511"/>
    <w:rsid w:val="00B850DA"/>
    <w:rsid w:val="00B94BF0"/>
    <w:rsid w:val="00BB2E44"/>
    <w:rsid w:val="00BC17F5"/>
    <w:rsid w:val="00BD1EEE"/>
    <w:rsid w:val="00C1379D"/>
    <w:rsid w:val="00C311AC"/>
    <w:rsid w:val="00C36574"/>
    <w:rsid w:val="00C369AD"/>
    <w:rsid w:val="00C41A1E"/>
    <w:rsid w:val="00C6735B"/>
    <w:rsid w:val="00C85263"/>
    <w:rsid w:val="00CA37F3"/>
    <w:rsid w:val="00CD441C"/>
    <w:rsid w:val="00CE4B5C"/>
    <w:rsid w:val="00CF7A68"/>
    <w:rsid w:val="00D17C9E"/>
    <w:rsid w:val="00D23218"/>
    <w:rsid w:val="00D71F62"/>
    <w:rsid w:val="00D74BFB"/>
    <w:rsid w:val="00DD0225"/>
    <w:rsid w:val="00E10DB8"/>
    <w:rsid w:val="00E56665"/>
    <w:rsid w:val="00E76ED3"/>
    <w:rsid w:val="00EE460A"/>
    <w:rsid w:val="00EF5F58"/>
    <w:rsid w:val="00F035F3"/>
    <w:rsid w:val="00F0676A"/>
    <w:rsid w:val="00F3788C"/>
    <w:rsid w:val="00F70730"/>
    <w:rsid w:val="00FB0C4E"/>
    <w:rsid w:val="00FC7D5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FCD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003FCD"/>
    <w:pPr>
      <w:ind w:left="720"/>
      <w:contextualSpacing/>
    </w:pPr>
  </w:style>
  <w:style w:type="table" w:styleId="a4">
    <w:name w:val="Table Grid"/>
    <w:basedOn w:val="a1"/>
    <w:uiPriority w:val="59"/>
    <w:rsid w:val="002A76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D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1A1E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3FCD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003FCD"/>
    <w:pPr>
      <w:ind w:left="720"/>
      <w:contextualSpacing/>
    </w:pPr>
  </w:style>
  <w:style w:type="table" w:styleId="a4">
    <w:name w:val="Table Grid"/>
    <w:basedOn w:val="a1"/>
    <w:uiPriority w:val="59"/>
    <w:rsid w:val="002A76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D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1A1E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81384964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Relationship Id="rId71207666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CF1-FABB-43D5-B347-038189D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8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4-05T09:18:00Z</cp:lastPrinted>
  <dcterms:created xsi:type="dcterms:W3CDTF">2021-04-21T07:12:00Z</dcterms:created>
  <dcterms:modified xsi:type="dcterms:W3CDTF">2023-04-20T07:37:00Z</dcterms:modified>
</cp:coreProperties>
</file>